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EAA3" w14:textId="77777777" w:rsidR="00F17EC0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14:paraId="22D1289D" w14:textId="77777777" w:rsidR="00316059" w:rsidRPr="00B77FFC" w:rsidRDefault="00F17EC0" w:rsidP="00316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="00316059" w:rsidRPr="00B77FFC">
        <w:rPr>
          <w:b/>
          <w:sz w:val="28"/>
          <w:szCs w:val="28"/>
        </w:rPr>
        <w:t xml:space="preserve"> </w:t>
      </w:r>
    </w:p>
    <w:p w14:paraId="4D0FC7C1" w14:textId="6455DAB5" w:rsidR="00316059" w:rsidRPr="00CF7402" w:rsidRDefault="00316059" w:rsidP="00316059">
      <w:pPr>
        <w:jc w:val="center"/>
        <w:rPr>
          <w:b/>
          <w:color w:val="943634" w:themeColor="accent2" w:themeShade="BF"/>
          <w:sz w:val="28"/>
          <w:szCs w:val="28"/>
        </w:rPr>
      </w:pPr>
      <w:r w:rsidRPr="00CF7402">
        <w:rPr>
          <w:b/>
          <w:color w:val="943634" w:themeColor="accent2" w:themeShade="BF"/>
          <w:sz w:val="28"/>
          <w:szCs w:val="28"/>
        </w:rPr>
        <w:t>за период с 1 января по 31 декабря 20</w:t>
      </w:r>
      <w:r w:rsidR="00A0308C">
        <w:rPr>
          <w:b/>
          <w:color w:val="943634" w:themeColor="accent2" w:themeShade="BF"/>
          <w:sz w:val="28"/>
          <w:szCs w:val="28"/>
        </w:rPr>
        <w:t>2</w:t>
      </w:r>
      <w:r w:rsidR="00017BB7">
        <w:rPr>
          <w:b/>
          <w:color w:val="943634" w:themeColor="accent2" w:themeShade="BF"/>
          <w:sz w:val="28"/>
          <w:szCs w:val="28"/>
        </w:rPr>
        <w:t>2</w:t>
      </w:r>
      <w:r w:rsidRPr="00CF7402">
        <w:rPr>
          <w:b/>
          <w:color w:val="943634" w:themeColor="accent2" w:themeShade="BF"/>
          <w:sz w:val="28"/>
          <w:szCs w:val="28"/>
        </w:rPr>
        <w:t xml:space="preserve"> года</w:t>
      </w:r>
    </w:p>
    <w:p w14:paraId="716F2435" w14:textId="77777777"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366" w:type="dxa"/>
        <w:tblLook w:val="04A0" w:firstRow="1" w:lastRow="0" w:firstColumn="1" w:lastColumn="0" w:noHBand="0" w:noVBand="1"/>
      </w:tblPr>
      <w:tblGrid>
        <w:gridCol w:w="531"/>
        <w:gridCol w:w="1741"/>
        <w:gridCol w:w="1850"/>
        <w:gridCol w:w="1147"/>
        <w:gridCol w:w="1504"/>
        <w:gridCol w:w="925"/>
        <w:gridCol w:w="951"/>
        <w:gridCol w:w="1033"/>
        <w:gridCol w:w="925"/>
        <w:gridCol w:w="913"/>
        <w:gridCol w:w="1631"/>
        <w:gridCol w:w="1161"/>
        <w:gridCol w:w="1054"/>
      </w:tblGrid>
      <w:tr w:rsidR="007335EF" w:rsidRPr="00F17EC0" w14:paraId="544FEEF8" w14:textId="77777777" w:rsidTr="00EE7241">
        <w:trPr>
          <w:trHeight w:val="225"/>
        </w:trPr>
        <w:tc>
          <w:tcPr>
            <w:tcW w:w="531" w:type="dxa"/>
            <w:vMerge w:val="restart"/>
          </w:tcPr>
          <w:p w14:paraId="4FCCF113" w14:textId="77777777" w:rsidR="00316059" w:rsidRPr="00F17EC0" w:rsidRDefault="00316059" w:rsidP="005317EA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14:paraId="04494E6E" w14:textId="77777777" w:rsidR="00316059" w:rsidRPr="00F17EC0" w:rsidRDefault="00316059" w:rsidP="005317EA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749" w:type="dxa"/>
            <w:vMerge w:val="restart"/>
          </w:tcPr>
          <w:p w14:paraId="0B52945A" w14:textId="77777777" w:rsidR="00316059" w:rsidRPr="00F17EC0" w:rsidRDefault="00316059" w:rsidP="00107141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50" w:type="dxa"/>
            <w:vMerge w:val="restart"/>
            <w:textDirection w:val="btLr"/>
          </w:tcPr>
          <w:p w14:paraId="7A11F19F" w14:textId="77777777" w:rsidR="00316059" w:rsidRPr="00F17EC0" w:rsidRDefault="00316059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532" w:type="dxa"/>
            <w:gridSpan w:val="4"/>
          </w:tcPr>
          <w:p w14:paraId="1D6F520E" w14:textId="77777777" w:rsidR="00316059" w:rsidRPr="00F17EC0" w:rsidRDefault="00316059" w:rsidP="005317EA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14:paraId="52ABAF23" w14:textId="77777777" w:rsidR="00316059" w:rsidRPr="00F17EC0" w:rsidRDefault="00316059" w:rsidP="005317EA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11" w:type="dxa"/>
            <w:gridSpan w:val="3"/>
          </w:tcPr>
          <w:p w14:paraId="1F6AB991" w14:textId="77777777" w:rsidR="00316059" w:rsidRPr="00F17EC0" w:rsidRDefault="00316059" w:rsidP="005317EA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1" w:type="dxa"/>
            <w:vMerge w:val="restart"/>
            <w:textDirection w:val="btLr"/>
          </w:tcPr>
          <w:p w14:paraId="5C5DC013" w14:textId="77777777" w:rsidR="00316059" w:rsidRPr="00F17EC0" w:rsidRDefault="00316059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 xml:space="preserve">Транспортные средства </w:t>
            </w:r>
          </w:p>
          <w:p w14:paraId="139E6EEC" w14:textId="77777777" w:rsidR="00316059" w:rsidRPr="00F17EC0" w:rsidRDefault="00316059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161" w:type="dxa"/>
            <w:vMerge w:val="restart"/>
            <w:textDirection w:val="btLr"/>
          </w:tcPr>
          <w:p w14:paraId="40121B4B" w14:textId="77777777" w:rsidR="00316059" w:rsidRPr="00F17EC0" w:rsidRDefault="009C79F8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 xml:space="preserve">1  </w:t>
            </w:r>
            <w:r w:rsidR="00316059" w:rsidRPr="00F17EC0">
              <w:rPr>
                <w:b/>
                <w:sz w:val="22"/>
                <w:szCs w:val="22"/>
              </w:rPr>
              <w:t>Декларированный годовой доход  (руб</w:t>
            </w:r>
            <w:r w:rsidR="0069073C" w:rsidRPr="00F17EC0">
              <w:rPr>
                <w:b/>
                <w:sz w:val="22"/>
                <w:szCs w:val="22"/>
              </w:rPr>
              <w:t>.</w:t>
            </w:r>
            <w:r w:rsidR="00316059" w:rsidRPr="00F17EC0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081" w:type="dxa"/>
            <w:vMerge w:val="restart"/>
            <w:textDirection w:val="btLr"/>
          </w:tcPr>
          <w:p w14:paraId="11ADD1A2" w14:textId="77777777" w:rsidR="00316059" w:rsidRPr="00F17EC0" w:rsidRDefault="00316059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 xml:space="preserve">2 </w:t>
            </w:r>
            <w:r w:rsidR="009C79F8" w:rsidRPr="00F17EC0">
              <w:rPr>
                <w:b/>
                <w:sz w:val="22"/>
                <w:szCs w:val="22"/>
              </w:rPr>
              <w:t xml:space="preserve">  </w:t>
            </w:r>
            <w:r w:rsidRPr="00F17EC0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C23F2" w:rsidRPr="00F17EC0" w14:paraId="0ACC98AC" w14:textId="77777777" w:rsidTr="00EE7241">
        <w:trPr>
          <w:cantSplit/>
          <w:trHeight w:val="1879"/>
        </w:trPr>
        <w:tc>
          <w:tcPr>
            <w:tcW w:w="531" w:type="dxa"/>
            <w:vMerge/>
          </w:tcPr>
          <w:p w14:paraId="198F8600" w14:textId="77777777" w:rsidR="00316059" w:rsidRPr="00F17EC0" w:rsidRDefault="00316059" w:rsidP="005317EA">
            <w:pPr>
              <w:rPr>
                <w:b/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14:paraId="321462AD" w14:textId="77777777" w:rsidR="00316059" w:rsidRPr="00F17EC0" w:rsidRDefault="00316059" w:rsidP="005317EA">
            <w:pPr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14:paraId="531A54EC" w14:textId="77777777" w:rsidR="00316059" w:rsidRPr="00F17EC0" w:rsidRDefault="00316059" w:rsidP="005317EA">
            <w:pPr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textDirection w:val="btLr"/>
          </w:tcPr>
          <w:p w14:paraId="3438C5EA" w14:textId="77777777" w:rsidR="00316059" w:rsidRPr="00F17EC0" w:rsidRDefault="00316059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504" w:type="dxa"/>
            <w:textDirection w:val="btLr"/>
          </w:tcPr>
          <w:p w14:paraId="010D763B" w14:textId="77777777" w:rsidR="00316059" w:rsidRPr="00F17EC0" w:rsidRDefault="00316059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925" w:type="dxa"/>
            <w:textDirection w:val="btLr"/>
          </w:tcPr>
          <w:p w14:paraId="7C7D6F33" w14:textId="77777777" w:rsidR="00316059" w:rsidRPr="00F17EC0" w:rsidRDefault="00316059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F17EC0">
              <w:rPr>
                <w:b/>
                <w:sz w:val="22"/>
                <w:szCs w:val="22"/>
              </w:rPr>
              <w:t>кв.м</w:t>
            </w:r>
            <w:proofErr w:type="spellEnd"/>
            <w:r w:rsidRPr="00F17EC0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52" w:type="dxa"/>
            <w:textDirection w:val="btLr"/>
          </w:tcPr>
          <w:p w14:paraId="731FF974" w14:textId="77777777" w:rsidR="00316059" w:rsidRPr="00F17EC0" w:rsidRDefault="00316059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038" w:type="dxa"/>
            <w:textDirection w:val="btLr"/>
          </w:tcPr>
          <w:p w14:paraId="2CB1BB2C" w14:textId="77777777" w:rsidR="00316059" w:rsidRPr="00F17EC0" w:rsidRDefault="00316059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852" w:type="dxa"/>
            <w:textDirection w:val="btLr"/>
          </w:tcPr>
          <w:p w14:paraId="39664D58" w14:textId="77777777" w:rsidR="00316059" w:rsidRPr="00F17EC0" w:rsidRDefault="00316059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F17EC0">
              <w:rPr>
                <w:b/>
                <w:sz w:val="22"/>
                <w:szCs w:val="22"/>
              </w:rPr>
              <w:t>кв.м</w:t>
            </w:r>
            <w:proofErr w:type="spellEnd"/>
            <w:r w:rsidRPr="00F17EC0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21" w:type="dxa"/>
            <w:textDirection w:val="btLr"/>
          </w:tcPr>
          <w:p w14:paraId="24B1F1F3" w14:textId="77777777" w:rsidR="00316059" w:rsidRPr="00F17EC0" w:rsidRDefault="00316059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651" w:type="dxa"/>
            <w:vMerge/>
          </w:tcPr>
          <w:p w14:paraId="599BCDF8" w14:textId="77777777" w:rsidR="00316059" w:rsidRPr="00F17EC0" w:rsidRDefault="00316059" w:rsidP="005317EA">
            <w:pPr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14:paraId="49398300" w14:textId="77777777" w:rsidR="00316059" w:rsidRPr="00F17EC0" w:rsidRDefault="00316059" w:rsidP="005317EA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3E638405" w14:textId="77777777" w:rsidR="00316059" w:rsidRPr="00F17EC0" w:rsidRDefault="00316059" w:rsidP="005317EA">
            <w:pPr>
              <w:rPr>
                <w:b/>
                <w:sz w:val="22"/>
                <w:szCs w:val="22"/>
              </w:rPr>
            </w:pPr>
          </w:p>
        </w:tc>
      </w:tr>
      <w:tr w:rsidR="004F7648" w:rsidRPr="004E4555" w14:paraId="0328F6F5" w14:textId="77777777" w:rsidTr="00EE7241">
        <w:trPr>
          <w:trHeight w:val="805"/>
        </w:trPr>
        <w:tc>
          <w:tcPr>
            <w:tcW w:w="531" w:type="dxa"/>
          </w:tcPr>
          <w:p w14:paraId="52284B4B" w14:textId="464E2FC1" w:rsidR="004F7648" w:rsidRDefault="004F7648" w:rsidP="004F76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49" w:type="dxa"/>
          </w:tcPr>
          <w:p w14:paraId="562678C6" w14:textId="77777777" w:rsidR="004F7648" w:rsidRDefault="004F7648" w:rsidP="004F76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орисенко</w:t>
            </w:r>
          </w:p>
          <w:p w14:paraId="6EDD6691" w14:textId="0409A1B4" w:rsidR="004F7648" w:rsidRPr="00DC68B5" w:rsidRDefault="004F7648" w:rsidP="004F76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лексей Леонидович</w:t>
            </w:r>
          </w:p>
        </w:tc>
        <w:tc>
          <w:tcPr>
            <w:tcW w:w="1850" w:type="dxa"/>
          </w:tcPr>
          <w:p w14:paraId="3EB4BF36" w14:textId="3C686314" w:rsidR="004F7648" w:rsidRDefault="004F7648" w:rsidP="004F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управы</w:t>
            </w:r>
          </w:p>
        </w:tc>
        <w:tc>
          <w:tcPr>
            <w:tcW w:w="1151" w:type="dxa"/>
          </w:tcPr>
          <w:p w14:paraId="3718623E" w14:textId="77777777" w:rsidR="004F7648" w:rsidRPr="004E4555" w:rsidRDefault="004F7648" w:rsidP="004F7648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3D7DC661" w14:textId="77777777" w:rsidR="004F7648" w:rsidRPr="004E4555" w:rsidRDefault="004F7648" w:rsidP="004F7648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1D30599F" w14:textId="77777777" w:rsidR="004F7648" w:rsidRPr="004E4555" w:rsidRDefault="004F7648" w:rsidP="004F7648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62EAEF31" w14:textId="77777777" w:rsidR="004F7648" w:rsidRPr="004E4555" w:rsidRDefault="004F7648" w:rsidP="004F7648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69E7211C" w14:textId="600B5B06" w:rsidR="004F7648" w:rsidRDefault="004F7648" w:rsidP="004F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</w:tcPr>
          <w:p w14:paraId="62EE281B" w14:textId="652E2D1C" w:rsidR="004F7648" w:rsidRDefault="004F7648" w:rsidP="004F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921" w:type="dxa"/>
          </w:tcPr>
          <w:p w14:paraId="65857417" w14:textId="366EB73E" w:rsidR="004F7648" w:rsidRPr="00A90CE7" w:rsidRDefault="004F7648" w:rsidP="004F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4BC37FDB" w14:textId="75940FF2" w:rsidR="004F7648" w:rsidRPr="004E4555" w:rsidRDefault="004F7648" w:rsidP="004F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, ВАЗ, Лада Гранта</w:t>
            </w:r>
          </w:p>
        </w:tc>
        <w:tc>
          <w:tcPr>
            <w:tcW w:w="1161" w:type="dxa"/>
          </w:tcPr>
          <w:p w14:paraId="260CC4CF" w14:textId="5A75A98B" w:rsidR="004F7648" w:rsidRPr="004E4555" w:rsidRDefault="004F7648" w:rsidP="004F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91 252,94</w:t>
            </w:r>
          </w:p>
        </w:tc>
        <w:tc>
          <w:tcPr>
            <w:tcW w:w="1081" w:type="dxa"/>
          </w:tcPr>
          <w:p w14:paraId="52E70148" w14:textId="77777777" w:rsidR="004F7648" w:rsidRPr="004E4555" w:rsidRDefault="004F7648" w:rsidP="004F7648">
            <w:pPr>
              <w:jc w:val="both"/>
              <w:rPr>
                <w:sz w:val="18"/>
                <w:szCs w:val="18"/>
              </w:rPr>
            </w:pPr>
          </w:p>
        </w:tc>
      </w:tr>
      <w:tr w:rsidR="00075667" w:rsidRPr="004E4555" w14:paraId="2C7C638F" w14:textId="77777777" w:rsidTr="00EE7241">
        <w:trPr>
          <w:trHeight w:val="805"/>
        </w:trPr>
        <w:tc>
          <w:tcPr>
            <w:tcW w:w="531" w:type="dxa"/>
          </w:tcPr>
          <w:p w14:paraId="680B6501" w14:textId="1F3DA98D" w:rsidR="00075667" w:rsidRDefault="00B33C62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749" w:type="dxa"/>
          </w:tcPr>
          <w:p w14:paraId="182EBBD8" w14:textId="0A3C9F8F" w:rsidR="00075667" w:rsidRPr="00E312DE" w:rsidRDefault="00E312DE" w:rsidP="00D05412">
            <w:pPr>
              <w:rPr>
                <w:sz w:val="18"/>
                <w:szCs w:val="18"/>
              </w:rPr>
            </w:pPr>
            <w:r w:rsidRPr="00E312DE">
              <w:rPr>
                <w:sz w:val="18"/>
                <w:szCs w:val="18"/>
              </w:rPr>
              <w:t>Супруга</w:t>
            </w:r>
          </w:p>
        </w:tc>
        <w:tc>
          <w:tcPr>
            <w:tcW w:w="1850" w:type="dxa"/>
          </w:tcPr>
          <w:p w14:paraId="53E91733" w14:textId="77777777" w:rsidR="00075667" w:rsidRDefault="00075667" w:rsidP="00D05412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302BCF2D" w14:textId="36C65BBF" w:rsidR="00075667" w:rsidRPr="004E4555" w:rsidRDefault="00DE15D7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12759">
              <w:rPr>
                <w:sz w:val="18"/>
                <w:szCs w:val="18"/>
              </w:rPr>
              <w:t>вартира</w:t>
            </w:r>
          </w:p>
        </w:tc>
        <w:tc>
          <w:tcPr>
            <w:tcW w:w="1504" w:type="dxa"/>
          </w:tcPr>
          <w:p w14:paraId="1BB7CE69" w14:textId="1172379E" w:rsidR="00075667" w:rsidRPr="004E4555" w:rsidRDefault="00D12759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25" w:type="dxa"/>
          </w:tcPr>
          <w:p w14:paraId="75765C8C" w14:textId="7B61AB13" w:rsidR="00075667" w:rsidRPr="004E4555" w:rsidRDefault="00D12759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52" w:type="dxa"/>
          </w:tcPr>
          <w:p w14:paraId="58C94EDC" w14:textId="125F73C6" w:rsidR="00075667" w:rsidRPr="004E4555" w:rsidRDefault="00D12759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14:paraId="3DE32C42" w14:textId="77777777" w:rsidR="00075667" w:rsidRDefault="00075667" w:rsidP="00D0541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4F25ADC0" w14:textId="77777777" w:rsidR="00075667" w:rsidRDefault="00075667" w:rsidP="00D05412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73878D6B" w14:textId="77777777" w:rsidR="00075667" w:rsidRPr="00A90CE7" w:rsidRDefault="00075667" w:rsidP="00D05412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32492693" w14:textId="6947F30A" w:rsidR="00075667" w:rsidRPr="00D12759" w:rsidRDefault="00D12759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, Мерседес-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E</w:t>
            </w:r>
            <w:r w:rsidRPr="00D12759">
              <w:rPr>
                <w:sz w:val="18"/>
                <w:szCs w:val="18"/>
              </w:rPr>
              <w:t xml:space="preserve"> 300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61" w:type="dxa"/>
          </w:tcPr>
          <w:p w14:paraId="3B59B40A" w14:textId="6A46D2E8" w:rsidR="00075667" w:rsidRPr="004E4555" w:rsidRDefault="00075667" w:rsidP="00D05412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7B5CA6EA" w14:textId="77777777" w:rsidR="00075667" w:rsidRPr="004E4555" w:rsidRDefault="00075667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D12759" w:rsidRPr="004E4555" w14:paraId="03E8F75D" w14:textId="77777777" w:rsidTr="00EE7241">
        <w:trPr>
          <w:trHeight w:val="805"/>
        </w:trPr>
        <w:tc>
          <w:tcPr>
            <w:tcW w:w="531" w:type="dxa"/>
          </w:tcPr>
          <w:p w14:paraId="5D8F9F0F" w14:textId="44E1F107" w:rsidR="00D12759" w:rsidRDefault="00B33C62" w:rsidP="00D127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749" w:type="dxa"/>
          </w:tcPr>
          <w:p w14:paraId="69D5DDC9" w14:textId="4A0C6A51" w:rsidR="00D12759" w:rsidRPr="00D12759" w:rsidRDefault="00D12759" w:rsidP="00D1275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чь</w:t>
            </w:r>
          </w:p>
        </w:tc>
        <w:tc>
          <w:tcPr>
            <w:tcW w:w="1850" w:type="dxa"/>
          </w:tcPr>
          <w:p w14:paraId="4CAA51F8" w14:textId="77777777" w:rsidR="00D12759" w:rsidRDefault="00D12759" w:rsidP="00D12759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3D176ACA" w14:textId="77777777" w:rsidR="00D12759" w:rsidRPr="004E4555" w:rsidRDefault="00D12759" w:rsidP="00D12759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46689D1A" w14:textId="77777777" w:rsidR="00D12759" w:rsidRPr="004E4555" w:rsidRDefault="00D12759" w:rsidP="00D12759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365FC07E" w14:textId="77777777" w:rsidR="00D12759" w:rsidRPr="004E4555" w:rsidRDefault="00D12759" w:rsidP="00D12759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126877A5" w14:textId="77777777" w:rsidR="00D12759" w:rsidRPr="004E4555" w:rsidRDefault="00D12759" w:rsidP="00D1275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4CC2AE90" w14:textId="03B330DB" w:rsidR="00D12759" w:rsidRDefault="00D12759" w:rsidP="00D12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</w:tcPr>
          <w:p w14:paraId="63AF97F0" w14:textId="0C65E647" w:rsidR="00D12759" w:rsidRDefault="00D12759" w:rsidP="00D12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921" w:type="dxa"/>
          </w:tcPr>
          <w:p w14:paraId="6264B2EB" w14:textId="3C3FE56B" w:rsidR="00D12759" w:rsidRPr="00A90CE7" w:rsidRDefault="00D12759" w:rsidP="00D12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4C30CE51" w14:textId="77777777" w:rsidR="00D12759" w:rsidRPr="004E4555" w:rsidRDefault="00D12759" w:rsidP="00D12759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0767D751" w14:textId="6A5CD520" w:rsidR="00D12759" w:rsidRPr="004E4555" w:rsidRDefault="00CF6CA3" w:rsidP="00D12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1" w:type="dxa"/>
          </w:tcPr>
          <w:p w14:paraId="35BBE264" w14:textId="77777777" w:rsidR="00D12759" w:rsidRPr="004E4555" w:rsidRDefault="00D12759" w:rsidP="00D12759">
            <w:pPr>
              <w:jc w:val="both"/>
              <w:rPr>
                <w:sz w:val="18"/>
                <w:szCs w:val="18"/>
              </w:rPr>
            </w:pPr>
          </w:p>
        </w:tc>
      </w:tr>
      <w:tr w:rsidR="00D12759" w:rsidRPr="004E4555" w14:paraId="1DD2502C" w14:textId="77777777" w:rsidTr="00EE7241">
        <w:trPr>
          <w:trHeight w:val="805"/>
        </w:trPr>
        <w:tc>
          <w:tcPr>
            <w:tcW w:w="531" w:type="dxa"/>
          </w:tcPr>
          <w:p w14:paraId="4A3F85CA" w14:textId="011564E0" w:rsidR="00D12759" w:rsidRDefault="00B33C62" w:rsidP="00D127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749" w:type="dxa"/>
          </w:tcPr>
          <w:p w14:paraId="01FC61C4" w14:textId="1CE770C3" w:rsidR="00D12759" w:rsidRPr="00D12759" w:rsidRDefault="00D12759" w:rsidP="00D1275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14:paraId="4A3F4557" w14:textId="77777777" w:rsidR="00D12759" w:rsidRDefault="00D12759" w:rsidP="00D12759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7853E9BB" w14:textId="77777777" w:rsidR="00D12759" w:rsidRPr="004E4555" w:rsidRDefault="00D12759" w:rsidP="00D12759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463A9495" w14:textId="77777777" w:rsidR="00D12759" w:rsidRPr="004E4555" w:rsidRDefault="00D12759" w:rsidP="00D12759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5062F677" w14:textId="77777777" w:rsidR="00D12759" w:rsidRPr="004E4555" w:rsidRDefault="00D12759" w:rsidP="00D12759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7F960101" w14:textId="77777777" w:rsidR="00D12759" w:rsidRPr="004E4555" w:rsidRDefault="00D12759" w:rsidP="00D1275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38B17208" w14:textId="69DAD196" w:rsidR="00D12759" w:rsidRDefault="00D12759" w:rsidP="00D12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</w:tcPr>
          <w:p w14:paraId="0A7081B0" w14:textId="0AA74C80" w:rsidR="00D12759" w:rsidRDefault="00D12759" w:rsidP="00D12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921" w:type="dxa"/>
          </w:tcPr>
          <w:p w14:paraId="192BFC2E" w14:textId="4F2E7848" w:rsidR="00D12759" w:rsidRPr="00A90CE7" w:rsidRDefault="00D12759" w:rsidP="00D12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47762FE0" w14:textId="77777777" w:rsidR="00D12759" w:rsidRPr="004E4555" w:rsidRDefault="00D12759" w:rsidP="00D12759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1C1782F0" w14:textId="30E8AEC4" w:rsidR="00D12759" w:rsidRPr="004E4555" w:rsidRDefault="00CF6CA3" w:rsidP="00D12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1" w:type="dxa"/>
          </w:tcPr>
          <w:p w14:paraId="4D06ED81" w14:textId="77777777" w:rsidR="00D12759" w:rsidRPr="004E4555" w:rsidRDefault="00D12759" w:rsidP="00D12759">
            <w:pPr>
              <w:jc w:val="both"/>
              <w:rPr>
                <w:sz w:val="18"/>
                <w:szCs w:val="18"/>
              </w:rPr>
            </w:pPr>
          </w:p>
        </w:tc>
      </w:tr>
      <w:tr w:rsidR="0017268A" w:rsidRPr="004E4555" w14:paraId="2B4FA01C" w14:textId="77777777" w:rsidTr="00EE7241">
        <w:trPr>
          <w:trHeight w:val="805"/>
        </w:trPr>
        <w:tc>
          <w:tcPr>
            <w:tcW w:w="531" w:type="dxa"/>
          </w:tcPr>
          <w:p w14:paraId="0472EFFB" w14:textId="44051240" w:rsidR="0017268A" w:rsidRDefault="0017268A" w:rsidP="001726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749" w:type="dxa"/>
          </w:tcPr>
          <w:p w14:paraId="486D12CD" w14:textId="67F5699B" w:rsidR="0017268A" w:rsidRDefault="0017268A" w:rsidP="0017268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14:paraId="1B77192B" w14:textId="77777777" w:rsidR="0017268A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430D402B" w14:textId="77777777" w:rsidR="0017268A" w:rsidRPr="004E4555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6E637847" w14:textId="77777777" w:rsidR="0017268A" w:rsidRPr="004E4555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790A20A5" w14:textId="77777777" w:rsidR="0017268A" w:rsidRPr="004E4555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149346AA" w14:textId="77777777" w:rsidR="0017268A" w:rsidRPr="004E4555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710AB0CF" w14:textId="60BFA1B1" w:rsidR="0017268A" w:rsidRDefault="0017268A" w:rsidP="00172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</w:tcPr>
          <w:p w14:paraId="422DF939" w14:textId="32AAE2FC" w:rsidR="0017268A" w:rsidRDefault="0017268A" w:rsidP="00172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921" w:type="dxa"/>
          </w:tcPr>
          <w:p w14:paraId="78BEDBA4" w14:textId="60D2B5A9" w:rsidR="0017268A" w:rsidRDefault="0017268A" w:rsidP="00172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4CFD1DE9" w14:textId="77777777" w:rsidR="0017268A" w:rsidRPr="004E4555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25714CE3" w14:textId="6F7B0BB7" w:rsidR="0017268A" w:rsidRPr="004E4555" w:rsidRDefault="00CF6CA3" w:rsidP="00172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1" w:type="dxa"/>
          </w:tcPr>
          <w:p w14:paraId="069F60C2" w14:textId="77777777" w:rsidR="0017268A" w:rsidRPr="004E4555" w:rsidRDefault="0017268A" w:rsidP="0017268A">
            <w:pPr>
              <w:jc w:val="both"/>
              <w:rPr>
                <w:sz w:val="18"/>
                <w:szCs w:val="18"/>
              </w:rPr>
            </w:pPr>
          </w:p>
        </w:tc>
      </w:tr>
      <w:tr w:rsidR="0017268A" w:rsidRPr="004E4555" w14:paraId="26A5AF95" w14:textId="77777777" w:rsidTr="00DE15D7">
        <w:trPr>
          <w:trHeight w:val="805"/>
        </w:trPr>
        <w:tc>
          <w:tcPr>
            <w:tcW w:w="531" w:type="dxa"/>
          </w:tcPr>
          <w:p w14:paraId="1BA73E74" w14:textId="288F8760" w:rsidR="0017268A" w:rsidRDefault="0017268A" w:rsidP="001726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49" w:type="dxa"/>
          </w:tcPr>
          <w:p w14:paraId="7809086F" w14:textId="77777777" w:rsidR="0017268A" w:rsidRPr="00DC68B5" w:rsidRDefault="0017268A" w:rsidP="0017268A">
            <w:pPr>
              <w:rPr>
                <w:b/>
                <w:bCs/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 xml:space="preserve">Расулов </w:t>
            </w:r>
          </w:p>
          <w:p w14:paraId="719EF080" w14:textId="77777777" w:rsidR="0017268A" w:rsidRDefault="0017268A" w:rsidP="0017268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C68B5">
              <w:rPr>
                <w:b/>
                <w:bCs/>
                <w:sz w:val="18"/>
                <w:szCs w:val="18"/>
              </w:rPr>
              <w:t>Рамиз</w:t>
            </w:r>
            <w:proofErr w:type="spellEnd"/>
            <w:r w:rsidRPr="00DC68B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A13AEB8" w14:textId="1010DA9A" w:rsidR="0017268A" w:rsidRDefault="0017268A" w:rsidP="0017268A">
            <w:pPr>
              <w:rPr>
                <w:sz w:val="18"/>
                <w:szCs w:val="18"/>
              </w:rPr>
            </w:pPr>
            <w:proofErr w:type="spellStart"/>
            <w:r w:rsidRPr="00DC68B5">
              <w:rPr>
                <w:b/>
                <w:bCs/>
                <w:sz w:val="18"/>
                <w:szCs w:val="18"/>
              </w:rPr>
              <w:t>Мамедович</w:t>
            </w:r>
            <w:proofErr w:type="spellEnd"/>
          </w:p>
        </w:tc>
        <w:tc>
          <w:tcPr>
            <w:tcW w:w="1850" w:type="dxa"/>
          </w:tcPr>
          <w:p w14:paraId="6022CD17" w14:textId="604853D1" w:rsidR="0017268A" w:rsidRPr="00A90CE7" w:rsidRDefault="0017268A" w:rsidP="00172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главы управы по вопросам жилищно-коммунального хозяйства и благоустройства</w:t>
            </w:r>
          </w:p>
        </w:tc>
        <w:tc>
          <w:tcPr>
            <w:tcW w:w="1151" w:type="dxa"/>
            <w:shd w:val="clear" w:color="auto" w:fill="auto"/>
          </w:tcPr>
          <w:p w14:paraId="3222DC20" w14:textId="21803770" w:rsidR="0017268A" w:rsidRPr="00DE15D7" w:rsidRDefault="0017268A" w:rsidP="00172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E15D7">
              <w:rPr>
                <w:sz w:val="18"/>
                <w:szCs w:val="18"/>
              </w:rPr>
              <w:t>вартира</w:t>
            </w:r>
          </w:p>
        </w:tc>
        <w:tc>
          <w:tcPr>
            <w:tcW w:w="1504" w:type="dxa"/>
            <w:shd w:val="clear" w:color="auto" w:fill="auto"/>
          </w:tcPr>
          <w:p w14:paraId="7E637942" w14:textId="5251E188" w:rsidR="0017268A" w:rsidRPr="00DE15D7" w:rsidRDefault="0017268A" w:rsidP="0017268A">
            <w:pPr>
              <w:rPr>
                <w:sz w:val="18"/>
                <w:szCs w:val="18"/>
              </w:rPr>
            </w:pPr>
            <w:r w:rsidRPr="00DE15D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5" w:type="dxa"/>
            <w:shd w:val="clear" w:color="auto" w:fill="auto"/>
          </w:tcPr>
          <w:p w14:paraId="492FDDAD" w14:textId="2A45FB65" w:rsidR="0017268A" w:rsidRPr="00DE15D7" w:rsidRDefault="0017268A" w:rsidP="0017268A">
            <w:pPr>
              <w:rPr>
                <w:sz w:val="18"/>
                <w:szCs w:val="18"/>
              </w:rPr>
            </w:pPr>
            <w:r w:rsidRPr="00DE15D7">
              <w:rPr>
                <w:sz w:val="18"/>
                <w:szCs w:val="18"/>
              </w:rPr>
              <w:t>42,6</w:t>
            </w:r>
          </w:p>
        </w:tc>
        <w:tc>
          <w:tcPr>
            <w:tcW w:w="952" w:type="dxa"/>
            <w:shd w:val="clear" w:color="auto" w:fill="auto"/>
          </w:tcPr>
          <w:p w14:paraId="4C5803B3" w14:textId="59CA1520" w:rsidR="0017268A" w:rsidRPr="00DE15D7" w:rsidRDefault="0017268A" w:rsidP="0017268A">
            <w:pPr>
              <w:rPr>
                <w:sz w:val="18"/>
                <w:szCs w:val="18"/>
              </w:rPr>
            </w:pPr>
            <w:r w:rsidRPr="00DE15D7">
              <w:rPr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shd w:val="clear" w:color="auto" w:fill="auto"/>
          </w:tcPr>
          <w:p w14:paraId="6792B94D" w14:textId="77777777" w:rsidR="0017268A" w:rsidRPr="00DE15D7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02DB9F8F" w14:textId="77777777" w:rsidR="0017268A" w:rsidRPr="00DE15D7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</w:tcPr>
          <w:p w14:paraId="3E84E998" w14:textId="77777777" w:rsidR="0017268A" w:rsidRPr="00DE15D7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0C02525A" w14:textId="77777777" w:rsidR="0017268A" w:rsidRPr="004E4555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501E00EA" w14:textId="77777777" w:rsidR="0017268A" w:rsidRPr="004E4555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2A15F005" w14:textId="77777777" w:rsidR="0017268A" w:rsidRPr="004E4555" w:rsidRDefault="0017268A" w:rsidP="0017268A">
            <w:pPr>
              <w:jc w:val="both"/>
              <w:rPr>
                <w:sz w:val="18"/>
                <w:szCs w:val="18"/>
              </w:rPr>
            </w:pPr>
          </w:p>
        </w:tc>
      </w:tr>
      <w:tr w:rsidR="0017268A" w:rsidRPr="004E4555" w14:paraId="002F6B54" w14:textId="77777777" w:rsidTr="00DE15D7">
        <w:trPr>
          <w:trHeight w:val="805"/>
        </w:trPr>
        <w:tc>
          <w:tcPr>
            <w:tcW w:w="531" w:type="dxa"/>
          </w:tcPr>
          <w:p w14:paraId="3D0664CE" w14:textId="066273E4" w:rsidR="0017268A" w:rsidRDefault="0017268A" w:rsidP="001726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1749" w:type="dxa"/>
          </w:tcPr>
          <w:p w14:paraId="395617C4" w14:textId="32123AF8" w:rsidR="0017268A" w:rsidRDefault="0017268A" w:rsidP="00172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50" w:type="dxa"/>
          </w:tcPr>
          <w:p w14:paraId="36DA8761" w14:textId="77777777" w:rsidR="0017268A" w:rsidRPr="00A90CE7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</w:tcPr>
          <w:p w14:paraId="78887185" w14:textId="77777777" w:rsidR="0017268A" w:rsidRPr="00DE15D7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257800FE" w14:textId="77777777" w:rsidR="0017268A" w:rsidRPr="00DE15D7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07CAC58D" w14:textId="77777777" w:rsidR="0017268A" w:rsidRPr="00DE15D7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</w:tcPr>
          <w:p w14:paraId="09096B52" w14:textId="77777777" w:rsidR="0017268A" w:rsidRPr="00DE15D7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14:paraId="4E161304" w14:textId="77777777" w:rsidR="0017268A" w:rsidRDefault="0017268A" w:rsidP="0017268A">
            <w:pPr>
              <w:rPr>
                <w:sz w:val="18"/>
                <w:szCs w:val="18"/>
              </w:rPr>
            </w:pPr>
            <w:r w:rsidRPr="00DE15D7">
              <w:rPr>
                <w:sz w:val="18"/>
                <w:szCs w:val="18"/>
              </w:rPr>
              <w:t>Квартира</w:t>
            </w:r>
          </w:p>
          <w:p w14:paraId="4966EC00" w14:textId="6E9ACDA1" w:rsidR="0017268A" w:rsidRPr="00DE15D7" w:rsidRDefault="0017268A" w:rsidP="00172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shd w:val="clear" w:color="auto" w:fill="auto"/>
          </w:tcPr>
          <w:p w14:paraId="0D8D1588" w14:textId="77777777" w:rsidR="0017268A" w:rsidRDefault="0017268A" w:rsidP="0017268A">
            <w:pPr>
              <w:rPr>
                <w:sz w:val="18"/>
                <w:szCs w:val="18"/>
              </w:rPr>
            </w:pPr>
            <w:r w:rsidRPr="00DE15D7">
              <w:rPr>
                <w:sz w:val="18"/>
                <w:szCs w:val="18"/>
              </w:rPr>
              <w:t>70,8</w:t>
            </w:r>
          </w:p>
          <w:p w14:paraId="0C789338" w14:textId="2C06CB8F" w:rsidR="0017268A" w:rsidRPr="00DE15D7" w:rsidRDefault="0017268A" w:rsidP="00172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921" w:type="dxa"/>
            <w:shd w:val="clear" w:color="auto" w:fill="auto"/>
          </w:tcPr>
          <w:p w14:paraId="16606771" w14:textId="77777777" w:rsidR="0017268A" w:rsidRDefault="0017268A" w:rsidP="0017268A">
            <w:pPr>
              <w:rPr>
                <w:sz w:val="18"/>
                <w:szCs w:val="18"/>
              </w:rPr>
            </w:pPr>
            <w:r w:rsidRPr="00DE15D7">
              <w:rPr>
                <w:sz w:val="18"/>
                <w:szCs w:val="18"/>
              </w:rPr>
              <w:t>Россия</w:t>
            </w:r>
          </w:p>
          <w:p w14:paraId="08B48F4F" w14:textId="2A3E8E25" w:rsidR="0017268A" w:rsidRPr="00DE15D7" w:rsidRDefault="0017268A" w:rsidP="00172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11EA7383" w14:textId="77777777" w:rsidR="0017268A" w:rsidRPr="004E4555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6A5E29B3" w14:textId="77777777" w:rsidR="0017268A" w:rsidRPr="004E4555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3972B250" w14:textId="77777777" w:rsidR="0017268A" w:rsidRPr="004E4555" w:rsidRDefault="0017268A" w:rsidP="0017268A">
            <w:pPr>
              <w:jc w:val="both"/>
              <w:rPr>
                <w:sz w:val="18"/>
                <w:szCs w:val="18"/>
              </w:rPr>
            </w:pPr>
          </w:p>
        </w:tc>
      </w:tr>
      <w:tr w:rsidR="0017268A" w:rsidRPr="004E4555" w14:paraId="4C9FD2EF" w14:textId="77777777" w:rsidTr="00DE15D7">
        <w:trPr>
          <w:trHeight w:val="805"/>
        </w:trPr>
        <w:tc>
          <w:tcPr>
            <w:tcW w:w="531" w:type="dxa"/>
          </w:tcPr>
          <w:p w14:paraId="31C15030" w14:textId="6EB99958" w:rsidR="0017268A" w:rsidRDefault="0017268A" w:rsidP="001726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1749" w:type="dxa"/>
          </w:tcPr>
          <w:p w14:paraId="602DFEE1" w14:textId="32FE4FC8" w:rsidR="0017268A" w:rsidRDefault="0017268A" w:rsidP="00172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14:paraId="5F97D57A" w14:textId="77777777" w:rsidR="0017268A" w:rsidRPr="00A90CE7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</w:tcPr>
          <w:p w14:paraId="5EE59E0F" w14:textId="77777777" w:rsidR="0017268A" w:rsidRPr="00DE15D7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29ED7F24" w14:textId="77777777" w:rsidR="0017268A" w:rsidRPr="00DE15D7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17334BD1" w14:textId="77777777" w:rsidR="0017268A" w:rsidRPr="00DE15D7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</w:tcPr>
          <w:p w14:paraId="25F04C32" w14:textId="77777777" w:rsidR="0017268A" w:rsidRPr="00DE15D7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14:paraId="0EA7E7A5" w14:textId="7D0A0579" w:rsidR="0017268A" w:rsidRPr="00DE15D7" w:rsidRDefault="0017268A" w:rsidP="0017268A">
            <w:pPr>
              <w:rPr>
                <w:sz w:val="18"/>
                <w:szCs w:val="18"/>
              </w:rPr>
            </w:pPr>
            <w:r w:rsidRPr="00DE15D7"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shd w:val="clear" w:color="auto" w:fill="auto"/>
          </w:tcPr>
          <w:p w14:paraId="5A6E515F" w14:textId="0480DCD6" w:rsidR="0017268A" w:rsidRPr="00DE15D7" w:rsidRDefault="0017268A" w:rsidP="0017268A">
            <w:pPr>
              <w:rPr>
                <w:sz w:val="18"/>
                <w:szCs w:val="18"/>
              </w:rPr>
            </w:pPr>
            <w:r w:rsidRPr="00DE15D7">
              <w:rPr>
                <w:sz w:val="18"/>
                <w:szCs w:val="18"/>
              </w:rPr>
              <w:t>42,6</w:t>
            </w:r>
          </w:p>
        </w:tc>
        <w:tc>
          <w:tcPr>
            <w:tcW w:w="921" w:type="dxa"/>
            <w:shd w:val="clear" w:color="auto" w:fill="auto"/>
          </w:tcPr>
          <w:p w14:paraId="55349EB3" w14:textId="5EA4A42E" w:rsidR="0017268A" w:rsidRPr="00DE15D7" w:rsidRDefault="0017268A" w:rsidP="0017268A">
            <w:pPr>
              <w:rPr>
                <w:sz w:val="18"/>
                <w:szCs w:val="18"/>
              </w:rPr>
            </w:pPr>
            <w:r w:rsidRPr="00DE15D7"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5EB91629" w14:textId="77777777" w:rsidR="0017268A" w:rsidRPr="004E4555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7D941AA0" w14:textId="77777777" w:rsidR="0017268A" w:rsidRPr="004E4555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35CE765E" w14:textId="77777777" w:rsidR="0017268A" w:rsidRPr="004E4555" w:rsidRDefault="0017268A" w:rsidP="0017268A">
            <w:pPr>
              <w:jc w:val="both"/>
              <w:rPr>
                <w:sz w:val="18"/>
                <w:szCs w:val="18"/>
              </w:rPr>
            </w:pPr>
          </w:p>
        </w:tc>
      </w:tr>
      <w:tr w:rsidR="0017268A" w:rsidRPr="004E4555" w14:paraId="5E456466" w14:textId="77777777" w:rsidTr="00DE15D7">
        <w:trPr>
          <w:trHeight w:val="805"/>
        </w:trPr>
        <w:tc>
          <w:tcPr>
            <w:tcW w:w="531" w:type="dxa"/>
          </w:tcPr>
          <w:p w14:paraId="6609C4B1" w14:textId="08986C4D" w:rsidR="0017268A" w:rsidRPr="004E4555" w:rsidRDefault="0017268A" w:rsidP="001726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749" w:type="dxa"/>
          </w:tcPr>
          <w:p w14:paraId="5DB6E671" w14:textId="77777777" w:rsidR="0017268A" w:rsidRDefault="0017268A" w:rsidP="001726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исицкий </w:t>
            </w:r>
          </w:p>
          <w:p w14:paraId="17AAE4C9" w14:textId="62B2CDF1" w:rsidR="0017268A" w:rsidRPr="00DC68B5" w:rsidRDefault="0017268A" w:rsidP="001726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митрий Игоревич</w:t>
            </w:r>
          </w:p>
        </w:tc>
        <w:tc>
          <w:tcPr>
            <w:tcW w:w="1850" w:type="dxa"/>
          </w:tcPr>
          <w:p w14:paraId="1217B45C" w14:textId="77777777" w:rsidR="0017268A" w:rsidRPr="004E4555" w:rsidRDefault="0017268A" w:rsidP="0017268A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Заместитель главы управы</w:t>
            </w:r>
            <w:r>
              <w:rPr>
                <w:sz w:val="18"/>
                <w:szCs w:val="18"/>
              </w:rPr>
              <w:t xml:space="preserve"> по работе с населением</w:t>
            </w:r>
          </w:p>
        </w:tc>
        <w:tc>
          <w:tcPr>
            <w:tcW w:w="1151" w:type="dxa"/>
            <w:shd w:val="clear" w:color="auto" w:fill="auto"/>
          </w:tcPr>
          <w:p w14:paraId="326EEFE2" w14:textId="77777777" w:rsidR="0017268A" w:rsidRPr="00DE15D7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64F58F5C" w14:textId="77777777" w:rsidR="0017268A" w:rsidRPr="00DE15D7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3B89A998" w14:textId="77777777" w:rsidR="0017268A" w:rsidRPr="00DE15D7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</w:tcPr>
          <w:p w14:paraId="2B3BF8A6" w14:textId="77777777" w:rsidR="0017268A" w:rsidRPr="00DE15D7" w:rsidRDefault="0017268A" w:rsidP="0017268A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14:paraId="0181974E" w14:textId="41753470" w:rsidR="002F4732" w:rsidRPr="002F4732" w:rsidRDefault="002F4732" w:rsidP="002F4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6BEB645" w14:textId="72EBBC25" w:rsidR="0017268A" w:rsidRPr="00DE15D7" w:rsidRDefault="0017268A" w:rsidP="002F473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4D635739" w14:textId="6E0562AD" w:rsidR="0017268A" w:rsidRPr="00DE15D7" w:rsidRDefault="002F4732" w:rsidP="0017268A">
            <w:pPr>
              <w:rPr>
                <w:sz w:val="18"/>
                <w:szCs w:val="18"/>
              </w:rPr>
            </w:pPr>
            <w:r w:rsidRPr="002F4732">
              <w:rPr>
                <w:sz w:val="18"/>
                <w:szCs w:val="18"/>
              </w:rPr>
              <w:t>42,9</w:t>
            </w:r>
          </w:p>
        </w:tc>
        <w:tc>
          <w:tcPr>
            <w:tcW w:w="921" w:type="dxa"/>
            <w:shd w:val="clear" w:color="auto" w:fill="auto"/>
          </w:tcPr>
          <w:p w14:paraId="7715FD98" w14:textId="053BF1E1" w:rsidR="0017268A" w:rsidRPr="00DE15D7" w:rsidRDefault="002F4732" w:rsidP="0017268A">
            <w:pPr>
              <w:rPr>
                <w:sz w:val="18"/>
                <w:szCs w:val="18"/>
              </w:rPr>
            </w:pPr>
            <w:r w:rsidRPr="002F4732"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6EEDA0EF" w14:textId="77777777" w:rsidR="002F4732" w:rsidRPr="002F4732" w:rsidRDefault="002F4732" w:rsidP="002F4732">
            <w:pPr>
              <w:rPr>
                <w:sz w:val="18"/>
                <w:szCs w:val="18"/>
              </w:rPr>
            </w:pPr>
            <w:r w:rsidRPr="002F4732">
              <w:rPr>
                <w:sz w:val="18"/>
                <w:szCs w:val="18"/>
              </w:rPr>
              <w:t>Легковой, Мерседес-</w:t>
            </w:r>
            <w:proofErr w:type="spellStart"/>
            <w:r w:rsidRPr="002F4732">
              <w:rPr>
                <w:sz w:val="18"/>
                <w:szCs w:val="18"/>
              </w:rPr>
              <w:t>Бенц</w:t>
            </w:r>
            <w:proofErr w:type="spellEnd"/>
            <w:r w:rsidRPr="002F4732">
              <w:rPr>
                <w:sz w:val="18"/>
                <w:szCs w:val="18"/>
              </w:rPr>
              <w:t xml:space="preserve"> </w:t>
            </w:r>
          </w:p>
          <w:p w14:paraId="21AEB2E5" w14:textId="2D43E8B6" w:rsidR="0017268A" w:rsidRPr="004E4555" w:rsidRDefault="002F4732" w:rsidP="002F4732">
            <w:pPr>
              <w:rPr>
                <w:sz w:val="18"/>
                <w:szCs w:val="18"/>
              </w:rPr>
            </w:pPr>
            <w:r w:rsidRPr="002F4732">
              <w:rPr>
                <w:sz w:val="18"/>
                <w:szCs w:val="18"/>
              </w:rPr>
              <w:t>C 200</w:t>
            </w:r>
            <w:r w:rsidRPr="002F4732">
              <w:rPr>
                <w:sz w:val="18"/>
                <w:szCs w:val="18"/>
              </w:rPr>
              <w:tab/>
            </w:r>
          </w:p>
        </w:tc>
        <w:tc>
          <w:tcPr>
            <w:tcW w:w="1161" w:type="dxa"/>
          </w:tcPr>
          <w:p w14:paraId="4611CCA3" w14:textId="589DBBD8" w:rsidR="0017268A" w:rsidRPr="004E4555" w:rsidRDefault="002F4732" w:rsidP="0017268A">
            <w:pPr>
              <w:rPr>
                <w:sz w:val="18"/>
                <w:szCs w:val="18"/>
              </w:rPr>
            </w:pPr>
            <w:r w:rsidRPr="002F4732">
              <w:rPr>
                <w:sz w:val="18"/>
                <w:szCs w:val="18"/>
              </w:rPr>
              <w:t>6 429 996,13</w:t>
            </w:r>
          </w:p>
        </w:tc>
        <w:tc>
          <w:tcPr>
            <w:tcW w:w="1081" w:type="dxa"/>
          </w:tcPr>
          <w:p w14:paraId="33E47410" w14:textId="77777777" w:rsidR="0017268A" w:rsidRPr="004E4555" w:rsidRDefault="0017268A" w:rsidP="0017268A">
            <w:pPr>
              <w:jc w:val="both"/>
              <w:rPr>
                <w:sz w:val="18"/>
                <w:szCs w:val="18"/>
              </w:rPr>
            </w:pPr>
          </w:p>
        </w:tc>
      </w:tr>
      <w:tr w:rsidR="00A45DB5" w:rsidRPr="004E4555" w14:paraId="39CB3EDA" w14:textId="77777777" w:rsidTr="00017BB7">
        <w:trPr>
          <w:trHeight w:val="805"/>
        </w:trPr>
        <w:tc>
          <w:tcPr>
            <w:tcW w:w="531" w:type="dxa"/>
          </w:tcPr>
          <w:p w14:paraId="27298E0C" w14:textId="52065BEC" w:rsidR="00A45DB5" w:rsidRDefault="00A45DB5" w:rsidP="00A45D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49" w:type="dxa"/>
          </w:tcPr>
          <w:p w14:paraId="24A84D39" w14:textId="77777777" w:rsidR="00A45DB5" w:rsidRDefault="00A45DB5" w:rsidP="00A45DB5">
            <w:pPr>
              <w:rPr>
                <w:b/>
                <w:bCs/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 xml:space="preserve">Шкурко </w:t>
            </w:r>
          </w:p>
          <w:p w14:paraId="19B4216F" w14:textId="77777777" w:rsidR="00A45DB5" w:rsidRDefault="00A45DB5" w:rsidP="00A45DB5">
            <w:pPr>
              <w:rPr>
                <w:b/>
                <w:bCs/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 xml:space="preserve">Ольга </w:t>
            </w:r>
          </w:p>
          <w:p w14:paraId="3D23D961" w14:textId="67A756A7" w:rsidR="00A45DB5" w:rsidRPr="00DC68B5" w:rsidRDefault="00A45DB5" w:rsidP="00A45DB5">
            <w:pPr>
              <w:rPr>
                <w:b/>
                <w:bCs/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>Сергеевна</w:t>
            </w:r>
          </w:p>
          <w:p w14:paraId="7B02C7E3" w14:textId="4D4132FE" w:rsidR="00A45DB5" w:rsidRPr="00DC68B5" w:rsidRDefault="00A45DB5" w:rsidP="00A45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0" w:type="dxa"/>
          </w:tcPr>
          <w:p w14:paraId="34BB44BB" w14:textId="77777777" w:rsidR="00A45DB5" w:rsidRPr="00A90CE7" w:rsidRDefault="00A45DB5" w:rsidP="00A45DB5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Заместитель главы управы</w:t>
            </w:r>
            <w:r>
              <w:rPr>
                <w:sz w:val="18"/>
                <w:szCs w:val="18"/>
              </w:rPr>
              <w:t xml:space="preserve"> по вопросам экономики, торговли и услуг</w:t>
            </w:r>
          </w:p>
        </w:tc>
        <w:tc>
          <w:tcPr>
            <w:tcW w:w="1151" w:type="dxa"/>
          </w:tcPr>
          <w:p w14:paraId="0F488624" w14:textId="2E8D165A" w:rsidR="00A45DB5" w:rsidRPr="004E4555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</w:tcPr>
          <w:p w14:paraId="6C4EBC23" w14:textId="779875B2" w:rsidR="00A45DB5" w:rsidRPr="004E4555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5" w:type="dxa"/>
          </w:tcPr>
          <w:p w14:paraId="2394793C" w14:textId="1A968205" w:rsidR="00A45DB5" w:rsidRPr="004E4555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7</w:t>
            </w:r>
          </w:p>
        </w:tc>
        <w:tc>
          <w:tcPr>
            <w:tcW w:w="952" w:type="dxa"/>
          </w:tcPr>
          <w:p w14:paraId="11FBC9A4" w14:textId="6DDEDDA0" w:rsidR="00A45DB5" w:rsidRPr="004E4555" w:rsidRDefault="00A45DB5" w:rsidP="00A45DB5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14:paraId="03736010" w14:textId="23FCA85F" w:rsidR="00A45DB5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0CE7">
              <w:rPr>
                <w:sz w:val="18"/>
                <w:szCs w:val="18"/>
              </w:rPr>
              <w:t>вартира</w:t>
            </w:r>
          </w:p>
        </w:tc>
        <w:tc>
          <w:tcPr>
            <w:tcW w:w="852" w:type="dxa"/>
          </w:tcPr>
          <w:p w14:paraId="7C390439" w14:textId="1866EDD9" w:rsidR="00A45DB5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21" w:type="dxa"/>
          </w:tcPr>
          <w:p w14:paraId="32640AAD" w14:textId="2A7C6B6A" w:rsidR="00A45DB5" w:rsidRPr="00A90CE7" w:rsidRDefault="00A45DB5" w:rsidP="00A45DB5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42FA4E03" w14:textId="77777777" w:rsidR="00A45DB5" w:rsidRPr="004E4555" w:rsidRDefault="00A45DB5" w:rsidP="00A45DB5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7A7" w14:textId="0231907D" w:rsidR="00A45DB5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6 538,55</w:t>
            </w:r>
          </w:p>
        </w:tc>
        <w:tc>
          <w:tcPr>
            <w:tcW w:w="1081" w:type="dxa"/>
          </w:tcPr>
          <w:p w14:paraId="7D1F6DFB" w14:textId="77777777" w:rsidR="00A45DB5" w:rsidRPr="004E4555" w:rsidRDefault="00A45DB5" w:rsidP="00A45DB5">
            <w:pPr>
              <w:jc w:val="both"/>
              <w:rPr>
                <w:sz w:val="18"/>
                <w:szCs w:val="18"/>
              </w:rPr>
            </w:pPr>
          </w:p>
        </w:tc>
      </w:tr>
      <w:tr w:rsidR="00A45DB5" w:rsidRPr="004E4555" w14:paraId="4390D881" w14:textId="77777777" w:rsidTr="00017BB7">
        <w:trPr>
          <w:trHeight w:val="805"/>
        </w:trPr>
        <w:tc>
          <w:tcPr>
            <w:tcW w:w="531" w:type="dxa"/>
          </w:tcPr>
          <w:p w14:paraId="4C571572" w14:textId="2FBB9A66" w:rsidR="00A45DB5" w:rsidRDefault="00A45DB5" w:rsidP="00A45D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1749" w:type="dxa"/>
          </w:tcPr>
          <w:p w14:paraId="594E1E3A" w14:textId="77777777" w:rsidR="00A45DB5" w:rsidRPr="00907074" w:rsidRDefault="00A45DB5" w:rsidP="00A45DB5">
            <w:pPr>
              <w:rPr>
                <w:sz w:val="18"/>
                <w:szCs w:val="18"/>
              </w:rPr>
            </w:pPr>
            <w:r w:rsidRPr="00907074">
              <w:rPr>
                <w:sz w:val="18"/>
                <w:szCs w:val="18"/>
              </w:rPr>
              <w:t>Супруг</w:t>
            </w:r>
          </w:p>
          <w:p w14:paraId="43DE8204" w14:textId="3D71903B" w:rsidR="00A45DB5" w:rsidRDefault="00A45DB5" w:rsidP="00A45DB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4A2EB7DB" w14:textId="77777777" w:rsidR="00A45DB5" w:rsidRPr="00A90CE7" w:rsidRDefault="00A45DB5" w:rsidP="00A45DB5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7D5035AE" w14:textId="5CFD409C" w:rsidR="00A45DB5" w:rsidRPr="004E4555" w:rsidRDefault="00A45DB5" w:rsidP="00A45DB5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14:paraId="09284E59" w14:textId="124D6D27" w:rsidR="00A45DB5" w:rsidRPr="004E4555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25" w:type="dxa"/>
          </w:tcPr>
          <w:p w14:paraId="6A5262CD" w14:textId="0FE6BBAA" w:rsidR="00A45DB5" w:rsidRPr="004E4555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52" w:type="dxa"/>
          </w:tcPr>
          <w:p w14:paraId="75A554B2" w14:textId="7C91F330" w:rsidR="00A45DB5" w:rsidRPr="004E4555" w:rsidRDefault="00A45DB5" w:rsidP="00A45DB5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14:paraId="62AF2507" w14:textId="77777777" w:rsidR="00A45DB5" w:rsidRDefault="00A45DB5" w:rsidP="00A45DB5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742C5AD3" w14:textId="77777777" w:rsidR="00A45DB5" w:rsidRDefault="00A45DB5" w:rsidP="00A45DB5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64A55653" w14:textId="77777777" w:rsidR="00A45DB5" w:rsidRPr="00A90CE7" w:rsidRDefault="00A45DB5" w:rsidP="00A45DB5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35ED89CA" w14:textId="4D66B5D3" w:rsidR="00A45DB5" w:rsidRPr="004E4555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, </w:t>
            </w: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E9D7" w14:textId="785A372A" w:rsidR="00A45DB5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271,31</w:t>
            </w:r>
          </w:p>
        </w:tc>
        <w:tc>
          <w:tcPr>
            <w:tcW w:w="1081" w:type="dxa"/>
          </w:tcPr>
          <w:p w14:paraId="4DD6C6AE" w14:textId="77777777" w:rsidR="00A45DB5" w:rsidRPr="004E4555" w:rsidRDefault="00A45DB5" w:rsidP="00A45DB5">
            <w:pPr>
              <w:jc w:val="both"/>
              <w:rPr>
                <w:sz w:val="18"/>
                <w:szCs w:val="18"/>
              </w:rPr>
            </w:pPr>
          </w:p>
        </w:tc>
      </w:tr>
      <w:tr w:rsidR="00A45DB5" w:rsidRPr="004E4555" w14:paraId="10625BF4" w14:textId="77777777" w:rsidTr="00EE7241">
        <w:trPr>
          <w:trHeight w:val="805"/>
        </w:trPr>
        <w:tc>
          <w:tcPr>
            <w:tcW w:w="531" w:type="dxa"/>
          </w:tcPr>
          <w:p w14:paraId="1D335B50" w14:textId="1C51422E" w:rsidR="00A45DB5" w:rsidRDefault="00A45DB5" w:rsidP="00A45D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1749" w:type="dxa"/>
          </w:tcPr>
          <w:p w14:paraId="5642C827" w14:textId="48B6FA9B" w:rsidR="00A45DB5" w:rsidRDefault="00A45DB5" w:rsidP="00A45DB5">
            <w:pPr>
              <w:rPr>
                <w:sz w:val="18"/>
                <w:szCs w:val="18"/>
              </w:rPr>
            </w:pPr>
            <w:r w:rsidRPr="00907074">
              <w:rPr>
                <w:sz w:val="18"/>
                <w:szCs w:val="18"/>
              </w:rPr>
              <w:t>Дочь</w:t>
            </w:r>
          </w:p>
        </w:tc>
        <w:tc>
          <w:tcPr>
            <w:tcW w:w="1850" w:type="dxa"/>
          </w:tcPr>
          <w:p w14:paraId="5B0573EE" w14:textId="77777777" w:rsidR="00A45DB5" w:rsidRPr="00A90CE7" w:rsidRDefault="00A45DB5" w:rsidP="00A45DB5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7B3D63A6" w14:textId="77777777" w:rsidR="00A45DB5" w:rsidRPr="004E4555" w:rsidRDefault="00A45DB5" w:rsidP="00A45DB5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7D24D09C" w14:textId="77777777" w:rsidR="00A45DB5" w:rsidRPr="004E4555" w:rsidRDefault="00A45DB5" w:rsidP="00A45DB5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0863F3E0" w14:textId="77777777" w:rsidR="00A45DB5" w:rsidRPr="004E4555" w:rsidRDefault="00A45DB5" w:rsidP="00A45DB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7D8F8DF2" w14:textId="77777777" w:rsidR="00A45DB5" w:rsidRPr="004E4555" w:rsidRDefault="00A45DB5" w:rsidP="00A45DB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07457840" w14:textId="4185FF7F" w:rsidR="00A45DB5" w:rsidRDefault="00A45DB5" w:rsidP="00A45DB5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</w:tcPr>
          <w:p w14:paraId="0F22E221" w14:textId="4CA78BF2" w:rsidR="00A45DB5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21" w:type="dxa"/>
          </w:tcPr>
          <w:p w14:paraId="4849CC47" w14:textId="52B09077" w:rsidR="00A45DB5" w:rsidRPr="00A90CE7" w:rsidRDefault="00A45DB5" w:rsidP="00A45DB5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522E93C9" w14:textId="77777777" w:rsidR="00A45DB5" w:rsidRPr="004E4555" w:rsidRDefault="00A45DB5" w:rsidP="00A45DB5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5FE8779C" w14:textId="0EAB462C" w:rsidR="00A45DB5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1" w:type="dxa"/>
          </w:tcPr>
          <w:p w14:paraId="74418398" w14:textId="77777777" w:rsidR="00A45DB5" w:rsidRPr="004E4555" w:rsidRDefault="00A45DB5" w:rsidP="00A45DB5">
            <w:pPr>
              <w:jc w:val="both"/>
              <w:rPr>
                <w:sz w:val="18"/>
                <w:szCs w:val="18"/>
              </w:rPr>
            </w:pPr>
          </w:p>
        </w:tc>
      </w:tr>
      <w:tr w:rsidR="00A45DB5" w:rsidRPr="004E4555" w14:paraId="79E0544A" w14:textId="77777777" w:rsidTr="00EE7241">
        <w:trPr>
          <w:trHeight w:val="828"/>
        </w:trPr>
        <w:tc>
          <w:tcPr>
            <w:tcW w:w="531" w:type="dxa"/>
          </w:tcPr>
          <w:p w14:paraId="022881E3" w14:textId="5A862B76" w:rsidR="00A45DB5" w:rsidRDefault="00A45DB5" w:rsidP="00A45D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49" w:type="dxa"/>
          </w:tcPr>
          <w:p w14:paraId="187E9CAF" w14:textId="77777777" w:rsidR="00A45DB5" w:rsidRDefault="00A45DB5" w:rsidP="00A45DB5">
            <w:pPr>
              <w:rPr>
                <w:b/>
                <w:bCs/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>Василенко</w:t>
            </w:r>
          </w:p>
          <w:p w14:paraId="670BA280" w14:textId="4C4D9C0C" w:rsidR="00A45DB5" w:rsidRPr="00DC68B5" w:rsidRDefault="00A45DB5" w:rsidP="00A45DB5">
            <w:pPr>
              <w:rPr>
                <w:b/>
                <w:bCs/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>Ольга</w:t>
            </w:r>
          </w:p>
          <w:p w14:paraId="4465FBD1" w14:textId="77777777" w:rsidR="00A45DB5" w:rsidRPr="00DC68B5" w:rsidRDefault="00A45DB5" w:rsidP="00A45DB5">
            <w:pPr>
              <w:rPr>
                <w:b/>
                <w:bCs/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>Юрьевна</w:t>
            </w:r>
          </w:p>
          <w:p w14:paraId="177A6050" w14:textId="77777777" w:rsidR="00A45DB5" w:rsidRDefault="00A45DB5" w:rsidP="00A45DB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4CCD994E" w14:textId="77777777" w:rsidR="00A45DB5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</w:t>
            </w:r>
            <w:r w:rsidRPr="00202990">
              <w:rPr>
                <w:sz w:val="18"/>
                <w:szCs w:val="18"/>
              </w:rPr>
              <w:t>ом</w:t>
            </w:r>
            <w:r>
              <w:rPr>
                <w:sz w:val="18"/>
                <w:szCs w:val="18"/>
              </w:rPr>
              <w:t xml:space="preserve">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CE73" w14:textId="77777777" w:rsidR="00A45DB5" w:rsidRDefault="00A45DB5" w:rsidP="00A45D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14:paraId="2CA7FA27" w14:textId="77777777" w:rsidR="00A45DB5" w:rsidRDefault="00A45DB5" w:rsidP="00A45D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а(дом)</w:t>
            </w:r>
          </w:p>
          <w:p w14:paraId="433484FB" w14:textId="77777777" w:rsidR="00A45DB5" w:rsidRDefault="00A45DB5" w:rsidP="00A45DB5">
            <w:pPr>
              <w:ind w:firstLine="709"/>
              <w:jc w:val="both"/>
              <w:rPr>
                <w:sz w:val="18"/>
                <w:szCs w:val="18"/>
                <w:lang w:eastAsia="en-US"/>
              </w:rPr>
            </w:pPr>
          </w:p>
          <w:p w14:paraId="067F20AD" w14:textId="50DE70B7" w:rsidR="00A45DB5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0D07" w14:textId="77777777" w:rsidR="00A45DB5" w:rsidRDefault="00A45DB5" w:rsidP="00A45D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2)</w:t>
            </w:r>
          </w:p>
          <w:p w14:paraId="3DDB7247" w14:textId="77777777" w:rsidR="00A45DB5" w:rsidRDefault="00A45DB5" w:rsidP="00A45D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2)</w:t>
            </w:r>
          </w:p>
          <w:p w14:paraId="5615506F" w14:textId="26BBD221" w:rsidR="00A45DB5" w:rsidRPr="00AC158A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Общая долевая (1/2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141B" w14:textId="77777777" w:rsidR="00A45DB5" w:rsidRDefault="00A45DB5" w:rsidP="00A45D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2,0</w:t>
            </w:r>
          </w:p>
          <w:p w14:paraId="56051AA9" w14:textId="77777777" w:rsidR="00A45DB5" w:rsidRDefault="00A45DB5" w:rsidP="00A45DB5">
            <w:pPr>
              <w:ind w:firstLine="709"/>
              <w:jc w:val="both"/>
              <w:rPr>
                <w:sz w:val="18"/>
                <w:szCs w:val="18"/>
                <w:lang w:eastAsia="en-US"/>
              </w:rPr>
            </w:pPr>
          </w:p>
          <w:p w14:paraId="1CDCB0D8" w14:textId="77777777" w:rsidR="00A45DB5" w:rsidRDefault="00A45DB5" w:rsidP="00A45D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0</w:t>
            </w:r>
          </w:p>
          <w:p w14:paraId="59791413" w14:textId="77777777" w:rsidR="00A45DB5" w:rsidRDefault="00A45DB5" w:rsidP="00A45DB5">
            <w:pPr>
              <w:ind w:firstLine="709"/>
              <w:jc w:val="both"/>
              <w:rPr>
                <w:sz w:val="18"/>
                <w:szCs w:val="18"/>
                <w:lang w:eastAsia="en-US"/>
              </w:rPr>
            </w:pPr>
          </w:p>
          <w:p w14:paraId="0ABB8606" w14:textId="1504134B" w:rsidR="00A45DB5" w:rsidRPr="00A90CE7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76C" w14:textId="77777777" w:rsidR="00A45DB5" w:rsidRDefault="00A45DB5" w:rsidP="00A45D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14:paraId="2FA92666" w14:textId="77777777" w:rsidR="00A45DB5" w:rsidRDefault="00A45DB5" w:rsidP="00A45DB5">
            <w:pPr>
              <w:ind w:firstLine="709"/>
              <w:jc w:val="both"/>
              <w:rPr>
                <w:sz w:val="18"/>
                <w:szCs w:val="18"/>
                <w:lang w:eastAsia="en-US"/>
              </w:rPr>
            </w:pPr>
          </w:p>
          <w:p w14:paraId="0732DA92" w14:textId="77777777" w:rsidR="00A45DB5" w:rsidRDefault="00A45DB5" w:rsidP="00A45D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14:paraId="44F7B967" w14:textId="77777777" w:rsidR="00A45DB5" w:rsidRDefault="00A45DB5" w:rsidP="00A45DB5">
            <w:pPr>
              <w:ind w:firstLine="709"/>
              <w:jc w:val="both"/>
              <w:rPr>
                <w:sz w:val="18"/>
                <w:szCs w:val="18"/>
                <w:lang w:eastAsia="en-US"/>
              </w:rPr>
            </w:pPr>
          </w:p>
          <w:p w14:paraId="57114389" w14:textId="6E907E41" w:rsidR="00A45DB5" w:rsidRPr="00A90CE7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68D8" w14:textId="77777777" w:rsidR="00A45DB5" w:rsidRDefault="00A45DB5" w:rsidP="00A45D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14:paraId="018417CC" w14:textId="0A0F02A2" w:rsidR="00A45DB5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082" w14:textId="77777777" w:rsidR="00A45DB5" w:rsidRDefault="00A45DB5" w:rsidP="00A45D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  <w:p w14:paraId="45B6218F" w14:textId="1C10AB6E" w:rsidR="00A45DB5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8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C1D" w14:textId="77777777" w:rsidR="00A45DB5" w:rsidRDefault="00A45DB5" w:rsidP="00A45D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14:paraId="61460B5E" w14:textId="4A5EEEA4" w:rsidR="00A45DB5" w:rsidRPr="00A90CE7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08C3" w14:textId="10144936" w:rsidR="00A45DB5" w:rsidRPr="00FE40D8" w:rsidRDefault="00A45DB5" w:rsidP="00A45DB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eastAsia="en-US"/>
              </w:rPr>
              <w:t>Легковой</w:t>
            </w:r>
            <w:r>
              <w:rPr>
                <w:sz w:val="18"/>
                <w:szCs w:val="18"/>
                <w:lang w:val="en-US" w:eastAsia="en-US"/>
              </w:rPr>
              <w:t>, Toyota RAV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0518" w14:textId="24B01CD8" w:rsidR="00A45DB5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4 262,19</w:t>
            </w:r>
          </w:p>
        </w:tc>
        <w:tc>
          <w:tcPr>
            <w:tcW w:w="1081" w:type="dxa"/>
          </w:tcPr>
          <w:p w14:paraId="5E8044E8" w14:textId="77777777" w:rsidR="00A45DB5" w:rsidRPr="004E4555" w:rsidRDefault="00A45DB5" w:rsidP="00A45DB5">
            <w:pPr>
              <w:jc w:val="both"/>
              <w:rPr>
                <w:sz w:val="18"/>
                <w:szCs w:val="18"/>
              </w:rPr>
            </w:pPr>
          </w:p>
        </w:tc>
      </w:tr>
      <w:tr w:rsidR="00A45DB5" w:rsidRPr="004E4555" w14:paraId="4C52D460" w14:textId="77777777" w:rsidTr="00EE7241">
        <w:trPr>
          <w:trHeight w:val="828"/>
        </w:trPr>
        <w:tc>
          <w:tcPr>
            <w:tcW w:w="531" w:type="dxa"/>
          </w:tcPr>
          <w:p w14:paraId="2E0E9D2F" w14:textId="332460D3" w:rsidR="00A45DB5" w:rsidRPr="000E4F11" w:rsidRDefault="00A45DB5" w:rsidP="00A45D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1749" w:type="dxa"/>
          </w:tcPr>
          <w:p w14:paraId="01B0E91F" w14:textId="77777777" w:rsidR="00A45DB5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14:paraId="7AEC03F4" w14:textId="77777777" w:rsidR="00A45DB5" w:rsidRPr="00D17083" w:rsidRDefault="00A45DB5" w:rsidP="00A45DB5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4B60A29A" w14:textId="77777777" w:rsidR="00A45DB5" w:rsidRDefault="00A45DB5" w:rsidP="00A45DB5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554ABB32" w14:textId="77777777" w:rsidR="00A45DB5" w:rsidRPr="00AC158A" w:rsidRDefault="00A45DB5" w:rsidP="00A45DB5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2EFC516B" w14:textId="77777777" w:rsidR="00A45DB5" w:rsidRPr="00A90CE7" w:rsidRDefault="00A45DB5" w:rsidP="00A45DB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20CC5110" w14:textId="77777777" w:rsidR="00A45DB5" w:rsidRPr="00A90CE7" w:rsidRDefault="00A45DB5" w:rsidP="00A45DB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594E8876" w14:textId="77777777" w:rsidR="00A45DB5" w:rsidRPr="00F2217C" w:rsidRDefault="00A45DB5" w:rsidP="00A45DB5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14:paraId="34D5F2CE" w14:textId="77777777" w:rsidR="00A45DB5" w:rsidRPr="00F2217C" w:rsidRDefault="00A45DB5" w:rsidP="00A45DB5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0ED09DCF" w14:textId="77777777" w:rsidR="00A45DB5" w:rsidRPr="00F2217C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F2217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  <w:p w14:paraId="7442C0EC" w14:textId="77777777" w:rsidR="00A45DB5" w:rsidRDefault="00A45DB5" w:rsidP="00A45DB5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3FF01CD0" w14:textId="77777777" w:rsidR="00A45DB5" w:rsidRDefault="00A45DB5" w:rsidP="00A45DB5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Россия</w:t>
            </w:r>
          </w:p>
          <w:p w14:paraId="798E33CC" w14:textId="77777777" w:rsidR="00A45DB5" w:rsidRPr="00F2217C" w:rsidRDefault="00A45DB5" w:rsidP="00A45DB5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5F6609F3" w14:textId="77777777" w:rsidR="00A45DB5" w:rsidRDefault="00A45DB5" w:rsidP="00A45DB5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68989E65" w14:textId="2B5DFC6A" w:rsidR="00A45DB5" w:rsidRPr="00D17083" w:rsidRDefault="00A45DB5" w:rsidP="00A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1" w:type="dxa"/>
          </w:tcPr>
          <w:p w14:paraId="420170D8" w14:textId="77777777" w:rsidR="00A45DB5" w:rsidRPr="004E4555" w:rsidRDefault="00A45DB5" w:rsidP="00A45DB5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10F5D0BF" w14:textId="77777777" w:rsidTr="00752AB1">
        <w:trPr>
          <w:trHeight w:val="828"/>
        </w:trPr>
        <w:tc>
          <w:tcPr>
            <w:tcW w:w="531" w:type="dxa"/>
          </w:tcPr>
          <w:p w14:paraId="20AA52C6" w14:textId="3475C33E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49" w:type="dxa"/>
          </w:tcPr>
          <w:p w14:paraId="41363EFC" w14:textId="77777777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C68B5">
              <w:rPr>
                <w:b/>
                <w:bCs/>
                <w:sz w:val="18"/>
                <w:szCs w:val="18"/>
              </w:rPr>
              <w:t>Саникидзе</w:t>
            </w:r>
            <w:proofErr w:type="spellEnd"/>
            <w:r w:rsidRPr="00DC68B5">
              <w:rPr>
                <w:b/>
                <w:bCs/>
                <w:sz w:val="18"/>
                <w:szCs w:val="18"/>
              </w:rPr>
              <w:t xml:space="preserve"> Александр </w:t>
            </w:r>
            <w:proofErr w:type="spellStart"/>
            <w:r w:rsidRPr="00DC68B5">
              <w:rPr>
                <w:b/>
                <w:bCs/>
                <w:sz w:val="18"/>
                <w:szCs w:val="18"/>
              </w:rPr>
              <w:t>Отариевич</w:t>
            </w:r>
            <w:proofErr w:type="spellEnd"/>
          </w:p>
        </w:tc>
        <w:tc>
          <w:tcPr>
            <w:tcW w:w="1850" w:type="dxa"/>
          </w:tcPr>
          <w:p w14:paraId="591B2735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о вопросам жилищно-коммунального хозяйства и благоустройств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80C" w14:textId="0065DF9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8508" w14:textId="1DD7D49B" w:rsidR="000040FE" w:rsidRPr="00AC158A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EE1" w14:textId="3E260047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62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659" w14:textId="49E07836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82E" w14:textId="50CBCE5D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A086" w14:textId="77777777" w:rsidR="000040FE" w:rsidRDefault="000040FE" w:rsidP="000040F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6</w:t>
            </w:r>
          </w:p>
          <w:p w14:paraId="7E3959DB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1407" w14:textId="354FF830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38EC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6A42" w14:textId="32CAFE32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1 578</w:t>
            </w:r>
            <w:r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val="en-US" w:eastAsia="en-US"/>
              </w:rPr>
              <w:t>333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1081" w:type="dxa"/>
          </w:tcPr>
          <w:p w14:paraId="270F4C7B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71B4181E" w14:textId="77777777" w:rsidTr="00752AB1">
        <w:trPr>
          <w:trHeight w:val="828"/>
        </w:trPr>
        <w:tc>
          <w:tcPr>
            <w:tcW w:w="531" w:type="dxa"/>
          </w:tcPr>
          <w:p w14:paraId="4155DC7E" w14:textId="5880C0C0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1749" w:type="dxa"/>
          </w:tcPr>
          <w:p w14:paraId="15F8B4F4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50" w:type="dxa"/>
          </w:tcPr>
          <w:p w14:paraId="0142ACB1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0AE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DC2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C18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9EC8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F02" w14:textId="77777777" w:rsidR="000040FE" w:rsidRDefault="000040FE" w:rsidP="000040F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14:paraId="035DDBE7" w14:textId="1FA5A0BA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EDA1" w14:textId="77777777" w:rsidR="000040FE" w:rsidRDefault="000040FE" w:rsidP="000040F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6</w:t>
            </w:r>
          </w:p>
          <w:p w14:paraId="6A38DB81" w14:textId="77777777" w:rsidR="000040FE" w:rsidRDefault="000040FE" w:rsidP="000040FE">
            <w:pPr>
              <w:ind w:firstLine="709"/>
              <w:jc w:val="both"/>
              <w:rPr>
                <w:sz w:val="18"/>
                <w:szCs w:val="18"/>
                <w:lang w:eastAsia="en-US"/>
              </w:rPr>
            </w:pPr>
          </w:p>
          <w:p w14:paraId="64B44634" w14:textId="2249CF8A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97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1C3E" w14:textId="4742A165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69A5" w14:textId="77777777" w:rsidR="000040FE" w:rsidRDefault="000040FE" w:rsidP="000040F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14:paraId="66A6712E" w14:textId="5C7FC37E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Toyota CAMR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8E4" w14:textId="6412B8C0" w:rsidR="000040FE" w:rsidRPr="0035105A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1 411</w:t>
            </w:r>
            <w:r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val="en-US" w:eastAsia="en-US"/>
              </w:rPr>
              <w:t>756,00</w:t>
            </w:r>
          </w:p>
        </w:tc>
        <w:tc>
          <w:tcPr>
            <w:tcW w:w="1081" w:type="dxa"/>
          </w:tcPr>
          <w:p w14:paraId="2A9D5AE0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1B7DA788" w14:textId="77777777" w:rsidTr="00752AB1">
        <w:trPr>
          <w:trHeight w:val="828"/>
        </w:trPr>
        <w:tc>
          <w:tcPr>
            <w:tcW w:w="531" w:type="dxa"/>
          </w:tcPr>
          <w:p w14:paraId="250E2173" w14:textId="74B552DD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1749" w:type="dxa"/>
          </w:tcPr>
          <w:p w14:paraId="2A25F7A5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14:paraId="0D9A37A2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E84A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3FB2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36D9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2F5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239" w14:textId="7180E480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09CB" w14:textId="1C5C45EF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6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765B" w14:textId="10C15979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5114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C2B" w14:textId="551F8541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0.00</w:t>
            </w:r>
            <w:bookmarkStart w:id="0" w:name="_GoBack"/>
            <w:bookmarkEnd w:id="0"/>
          </w:p>
        </w:tc>
        <w:tc>
          <w:tcPr>
            <w:tcW w:w="1081" w:type="dxa"/>
          </w:tcPr>
          <w:p w14:paraId="684789C8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3291850D" w14:textId="77777777" w:rsidTr="00EE7241">
        <w:trPr>
          <w:trHeight w:val="828"/>
        </w:trPr>
        <w:tc>
          <w:tcPr>
            <w:tcW w:w="531" w:type="dxa"/>
          </w:tcPr>
          <w:p w14:paraId="0A343229" w14:textId="026107F8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749" w:type="dxa"/>
          </w:tcPr>
          <w:p w14:paraId="3573DCB5" w14:textId="77777777" w:rsidR="000040FE" w:rsidRDefault="000040FE" w:rsidP="000040F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C68B5">
              <w:rPr>
                <w:b/>
                <w:bCs/>
                <w:sz w:val="18"/>
                <w:szCs w:val="18"/>
              </w:rPr>
              <w:t>Балбекова</w:t>
            </w:r>
            <w:proofErr w:type="spellEnd"/>
            <w:r w:rsidRPr="00DC68B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F750FF0" w14:textId="58685438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>Елена Сергеевна</w:t>
            </w:r>
          </w:p>
        </w:tc>
        <w:tc>
          <w:tcPr>
            <w:tcW w:w="1850" w:type="dxa"/>
          </w:tcPr>
          <w:p w14:paraId="18F110C7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заимодействию с населением</w:t>
            </w:r>
          </w:p>
        </w:tc>
        <w:tc>
          <w:tcPr>
            <w:tcW w:w="1151" w:type="dxa"/>
          </w:tcPr>
          <w:p w14:paraId="731D6AAC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4A923428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65E7BD1E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064F18E5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14:paraId="237AB95F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626437C" w14:textId="77777777" w:rsidR="000040FE" w:rsidRDefault="000040FE" w:rsidP="000040FE">
            <w:pPr>
              <w:rPr>
                <w:sz w:val="18"/>
                <w:szCs w:val="18"/>
              </w:rPr>
            </w:pPr>
          </w:p>
          <w:p w14:paraId="74F7BAF2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5ECBBA04" w14:textId="77777777" w:rsidR="000040FE" w:rsidRDefault="000040FE" w:rsidP="000040FE">
            <w:pPr>
              <w:rPr>
                <w:sz w:val="18"/>
                <w:szCs w:val="18"/>
              </w:rPr>
            </w:pPr>
          </w:p>
          <w:p w14:paraId="48AC1F11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E30B36F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5" w:type="dxa"/>
          </w:tcPr>
          <w:p w14:paraId="7D605E25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14:paraId="7508B3D0" w14:textId="77777777" w:rsidR="000040FE" w:rsidRDefault="000040FE" w:rsidP="000040FE">
            <w:pPr>
              <w:rPr>
                <w:sz w:val="18"/>
                <w:szCs w:val="18"/>
              </w:rPr>
            </w:pPr>
          </w:p>
          <w:p w14:paraId="69E734DC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14:paraId="65E3D754" w14:textId="77777777" w:rsidR="000040FE" w:rsidRDefault="000040FE" w:rsidP="000040FE">
            <w:pPr>
              <w:rPr>
                <w:sz w:val="18"/>
                <w:szCs w:val="18"/>
              </w:rPr>
            </w:pPr>
          </w:p>
          <w:p w14:paraId="70C89192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  <w:p w14:paraId="598588FF" w14:textId="04628E8D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952" w:type="dxa"/>
          </w:tcPr>
          <w:p w14:paraId="72E57B52" w14:textId="77777777" w:rsidR="000040FE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14:paraId="68B8ED13" w14:textId="77777777" w:rsidR="000040FE" w:rsidRDefault="000040FE" w:rsidP="000040FE">
            <w:pPr>
              <w:rPr>
                <w:sz w:val="18"/>
                <w:szCs w:val="18"/>
              </w:rPr>
            </w:pPr>
          </w:p>
          <w:p w14:paraId="196BEE83" w14:textId="77777777" w:rsidR="000040FE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14:paraId="5CA9CDB0" w14:textId="77777777" w:rsidR="000040FE" w:rsidRDefault="000040FE" w:rsidP="000040FE">
            <w:pPr>
              <w:rPr>
                <w:sz w:val="18"/>
                <w:szCs w:val="18"/>
              </w:rPr>
            </w:pPr>
          </w:p>
          <w:p w14:paraId="7944B851" w14:textId="77777777" w:rsidR="000040FE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14:paraId="5C600465" w14:textId="77777777" w:rsidR="000040FE" w:rsidRPr="00A90CE7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14:paraId="6A957207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0244607F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14369579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0D10F251" w14:textId="75E0AA1C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5E2CD01C" w14:textId="3AD5CE66" w:rsidR="000040FE" w:rsidRDefault="000040FE" w:rsidP="000040FE">
            <w:pPr>
              <w:rPr>
                <w:sz w:val="18"/>
                <w:szCs w:val="18"/>
              </w:rPr>
            </w:pPr>
            <w:r w:rsidRPr="004C4D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4C4DCF">
              <w:rPr>
                <w:sz w:val="18"/>
                <w:szCs w:val="18"/>
              </w:rPr>
              <w:t>824</w:t>
            </w:r>
            <w:r>
              <w:rPr>
                <w:sz w:val="18"/>
                <w:szCs w:val="18"/>
              </w:rPr>
              <w:t xml:space="preserve"> </w:t>
            </w:r>
            <w:r w:rsidRPr="004C4DCF">
              <w:rPr>
                <w:sz w:val="18"/>
                <w:szCs w:val="18"/>
              </w:rPr>
              <w:t>206,68</w:t>
            </w:r>
          </w:p>
        </w:tc>
        <w:tc>
          <w:tcPr>
            <w:tcW w:w="1081" w:type="dxa"/>
          </w:tcPr>
          <w:p w14:paraId="7838B555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2DDB816A" w14:textId="77777777" w:rsidTr="00017BB7">
        <w:trPr>
          <w:trHeight w:val="828"/>
        </w:trPr>
        <w:tc>
          <w:tcPr>
            <w:tcW w:w="531" w:type="dxa"/>
          </w:tcPr>
          <w:p w14:paraId="13AA1147" w14:textId="1DA3AC7D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</w:p>
        </w:tc>
        <w:tc>
          <w:tcPr>
            <w:tcW w:w="1749" w:type="dxa"/>
          </w:tcPr>
          <w:p w14:paraId="1EF4476F" w14:textId="77777777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C68B5">
              <w:rPr>
                <w:b/>
                <w:bCs/>
                <w:sz w:val="18"/>
                <w:szCs w:val="18"/>
              </w:rPr>
              <w:t>Божендаев</w:t>
            </w:r>
            <w:proofErr w:type="spellEnd"/>
          </w:p>
          <w:p w14:paraId="7E658431" w14:textId="5BE31924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>Кирилл Леонидович</w:t>
            </w:r>
          </w:p>
        </w:tc>
        <w:tc>
          <w:tcPr>
            <w:tcW w:w="1850" w:type="dxa"/>
          </w:tcPr>
          <w:p w14:paraId="178D3CDF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о взаимодействию с населением</w:t>
            </w:r>
          </w:p>
        </w:tc>
        <w:tc>
          <w:tcPr>
            <w:tcW w:w="1151" w:type="dxa"/>
          </w:tcPr>
          <w:p w14:paraId="2064EE3C" w14:textId="158BA0E9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5B14489D" w14:textId="5F9C984D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3432A08D" w14:textId="2CB2BA2A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1546222F" w14:textId="2CE01C84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E9A1A33" w14:textId="22475003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vAlign w:val="center"/>
          </w:tcPr>
          <w:p w14:paraId="38EBE80D" w14:textId="24D537EB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921" w:type="dxa"/>
            <w:vAlign w:val="center"/>
          </w:tcPr>
          <w:p w14:paraId="4D32062D" w14:textId="19A14A10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vAlign w:val="center"/>
          </w:tcPr>
          <w:p w14:paraId="1323C2D1" w14:textId="44E7F1A4" w:rsidR="000040FE" w:rsidRPr="005E358B" w:rsidRDefault="000040FE" w:rsidP="00004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5DF596ED" w14:textId="36B97EFE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31ABFB7C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7EEC6559" w14:textId="77777777" w:rsidTr="00017BB7">
        <w:trPr>
          <w:trHeight w:val="828"/>
        </w:trPr>
        <w:tc>
          <w:tcPr>
            <w:tcW w:w="531" w:type="dxa"/>
          </w:tcPr>
          <w:p w14:paraId="2D1A7B18" w14:textId="13DB450E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1749" w:type="dxa"/>
          </w:tcPr>
          <w:p w14:paraId="6BF10828" w14:textId="0042ECDB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50" w:type="dxa"/>
          </w:tcPr>
          <w:p w14:paraId="18D2C877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6961404A" w14:textId="254956DF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14:paraId="52EC4686" w14:textId="0996694E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25" w:type="dxa"/>
            <w:vAlign w:val="center"/>
          </w:tcPr>
          <w:p w14:paraId="4D5A753F" w14:textId="6A5282F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952" w:type="dxa"/>
            <w:vAlign w:val="center"/>
          </w:tcPr>
          <w:p w14:paraId="2250C150" w14:textId="7A772F52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38" w:type="dxa"/>
            <w:vAlign w:val="center"/>
          </w:tcPr>
          <w:p w14:paraId="0F14E239" w14:textId="495F44B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vAlign w:val="center"/>
          </w:tcPr>
          <w:p w14:paraId="2F37551D" w14:textId="66DBF7EB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921" w:type="dxa"/>
            <w:vAlign w:val="center"/>
          </w:tcPr>
          <w:p w14:paraId="78C8FA0C" w14:textId="271CD83B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vAlign w:val="center"/>
          </w:tcPr>
          <w:p w14:paraId="512D8742" w14:textId="18A00FCD" w:rsidR="000040FE" w:rsidRPr="007802D5" w:rsidRDefault="000040FE" w:rsidP="000040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</w:tcPr>
          <w:p w14:paraId="5AAAD434" w14:textId="05499BF6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669BB7F0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1E2ED4E8" w14:textId="77777777" w:rsidTr="00017BB7">
        <w:trPr>
          <w:trHeight w:val="828"/>
        </w:trPr>
        <w:tc>
          <w:tcPr>
            <w:tcW w:w="531" w:type="dxa"/>
          </w:tcPr>
          <w:p w14:paraId="2E0E70A2" w14:textId="1917EA21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1749" w:type="dxa"/>
          </w:tcPr>
          <w:p w14:paraId="7B03CF57" w14:textId="75E5F4FF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50" w:type="dxa"/>
          </w:tcPr>
          <w:p w14:paraId="5C362A4D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2501A2D1" w14:textId="27B72E10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4ACFF368" w14:textId="6A750E6C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26B9C190" w14:textId="6BB3C40D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3F43708D" w14:textId="058F7623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941B6C1" w14:textId="37DB564A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vAlign w:val="center"/>
          </w:tcPr>
          <w:p w14:paraId="090CC250" w14:textId="748A22A8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21" w:type="dxa"/>
            <w:vAlign w:val="center"/>
          </w:tcPr>
          <w:p w14:paraId="49873361" w14:textId="73FE805D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vAlign w:val="center"/>
          </w:tcPr>
          <w:p w14:paraId="62CAF28B" w14:textId="4F8AE012" w:rsidR="000040FE" w:rsidRPr="007802D5" w:rsidRDefault="000040FE" w:rsidP="000040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</w:tcPr>
          <w:p w14:paraId="1EC7A453" w14:textId="73F0DCFE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6BF7D838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6B7D23E5" w14:textId="77777777" w:rsidTr="00EE7241">
        <w:trPr>
          <w:trHeight w:val="828"/>
        </w:trPr>
        <w:tc>
          <w:tcPr>
            <w:tcW w:w="531" w:type="dxa"/>
          </w:tcPr>
          <w:p w14:paraId="59009048" w14:textId="02B35935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749" w:type="dxa"/>
          </w:tcPr>
          <w:p w14:paraId="05ABECA8" w14:textId="77777777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 xml:space="preserve">Власова </w:t>
            </w:r>
          </w:p>
          <w:p w14:paraId="2FA29BFC" w14:textId="77777777" w:rsidR="000040FE" w:rsidRDefault="000040FE" w:rsidP="000040FE">
            <w:pPr>
              <w:rPr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>Ирина Игоревна</w:t>
            </w:r>
          </w:p>
        </w:tc>
        <w:tc>
          <w:tcPr>
            <w:tcW w:w="1850" w:type="dxa"/>
          </w:tcPr>
          <w:p w14:paraId="0C46D9CF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рганизационного отдела</w:t>
            </w:r>
          </w:p>
          <w:p w14:paraId="151E83B6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4EAFA8B8" w14:textId="77777777" w:rsidR="000040FE" w:rsidRPr="00F2217C" w:rsidRDefault="000040FE" w:rsidP="000040FE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14:paraId="43E87F3F" w14:textId="77777777" w:rsidR="000040FE" w:rsidRDefault="000040FE" w:rsidP="000040FE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14:paraId="49667D03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7BD6AFDB" w14:textId="0E76BA7F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25" w:type="dxa"/>
          </w:tcPr>
          <w:p w14:paraId="7625679B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  <w:p w14:paraId="140499AD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14:paraId="0F8838C6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77F6BCDF" w14:textId="77777777" w:rsidR="000040FE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14:paraId="4FB8B903" w14:textId="77777777" w:rsidR="000040FE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14:paraId="7C9E879F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68C5CF4D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07AEB696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549F4466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7D0FE7D3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663D83A2" w14:textId="1668BF5B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21 498,51</w:t>
            </w:r>
          </w:p>
        </w:tc>
        <w:tc>
          <w:tcPr>
            <w:tcW w:w="1081" w:type="dxa"/>
          </w:tcPr>
          <w:p w14:paraId="60EFD2F6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4FC2C07C" w14:textId="77777777" w:rsidTr="00EE7241">
        <w:trPr>
          <w:trHeight w:val="828"/>
        </w:trPr>
        <w:tc>
          <w:tcPr>
            <w:tcW w:w="531" w:type="dxa"/>
          </w:tcPr>
          <w:p w14:paraId="3AD7040C" w14:textId="6D7B4FA7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1749" w:type="dxa"/>
          </w:tcPr>
          <w:p w14:paraId="65C323F0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50" w:type="dxa"/>
          </w:tcPr>
          <w:p w14:paraId="0A469764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512A8BB4" w14:textId="77777777" w:rsidR="000040FE" w:rsidRPr="00F2217C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683E50F4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39B4954E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5FD0A40E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62329B4E" w14:textId="77777777" w:rsidR="000040FE" w:rsidRPr="00F2217C" w:rsidRDefault="000040FE" w:rsidP="000040FE">
            <w:pPr>
              <w:jc w:val="both"/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14:paraId="4A7CE098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33C0F838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  <w:p w14:paraId="0CFF3D63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36E2A58E" w14:textId="77777777" w:rsidR="000040FE" w:rsidRPr="00A90CE7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2FF600F8" w14:textId="77777777" w:rsidR="000040FE" w:rsidRPr="00DD7D0C" w:rsidRDefault="000040FE" w:rsidP="00004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, M</w:t>
            </w:r>
            <w:proofErr w:type="spellStart"/>
            <w:r>
              <w:rPr>
                <w:sz w:val="18"/>
                <w:szCs w:val="18"/>
                <w:lang w:val="en-US"/>
              </w:rPr>
              <w:t>ercedes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Ben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906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200</w:t>
            </w:r>
          </w:p>
        </w:tc>
        <w:tc>
          <w:tcPr>
            <w:tcW w:w="1161" w:type="dxa"/>
          </w:tcPr>
          <w:p w14:paraId="0B8FEF68" w14:textId="5648EDCF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74 648,51</w:t>
            </w:r>
          </w:p>
        </w:tc>
        <w:tc>
          <w:tcPr>
            <w:tcW w:w="1081" w:type="dxa"/>
          </w:tcPr>
          <w:p w14:paraId="2BE01CEF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166EAA7B" w14:textId="77777777" w:rsidTr="00EE7241">
        <w:trPr>
          <w:trHeight w:val="828"/>
        </w:trPr>
        <w:tc>
          <w:tcPr>
            <w:tcW w:w="531" w:type="dxa"/>
          </w:tcPr>
          <w:p w14:paraId="7D5F2FB5" w14:textId="0B4BC5AE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749" w:type="dxa"/>
          </w:tcPr>
          <w:p w14:paraId="4A299614" w14:textId="77777777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>Давыдова</w:t>
            </w:r>
          </w:p>
          <w:p w14:paraId="329180FA" w14:textId="386F6066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>Софья Олеговна</w:t>
            </w:r>
          </w:p>
        </w:tc>
        <w:tc>
          <w:tcPr>
            <w:tcW w:w="1850" w:type="dxa"/>
          </w:tcPr>
          <w:p w14:paraId="130DD023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опросам торговли и услуг</w:t>
            </w:r>
          </w:p>
        </w:tc>
        <w:tc>
          <w:tcPr>
            <w:tcW w:w="1151" w:type="dxa"/>
          </w:tcPr>
          <w:p w14:paraId="13F695FA" w14:textId="220FD2AA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14:paraId="75E44154" w14:textId="541188EA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5" w:type="dxa"/>
          </w:tcPr>
          <w:p w14:paraId="50AB257B" w14:textId="3FBE6BF3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</w:tc>
        <w:tc>
          <w:tcPr>
            <w:tcW w:w="952" w:type="dxa"/>
          </w:tcPr>
          <w:p w14:paraId="50C9C429" w14:textId="0740152F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14:paraId="677748FC" w14:textId="40795FA0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</w:tcPr>
          <w:p w14:paraId="6637E18F" w14:textId="0B5655C5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921" w:type="dxa"/>
          </w:tcPr>
          <w:p w14:paraId="08D50804" w14:textId="0A25157A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6FA1257E" w14:textId="33868656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, Кадиллак </w:t>
            </w:r>
            <w:r>
              <w:rPr>
                <w:sz w:val="18"/>
                <w:szCs w:val="18"/>
                <w:lang w:val="en-US"/>
              </w:rPr>
              <w:t>GMX</w:t>
            </w:r>
            <w:r w:rsidRPr="00C97A2A">
              <w:rPr>
                <w:sz w:val="18"/>
                <w:szCs w:val="18"/>
              </w:rPr>
              <w:t>322 (</w:t>
            </w:r>
            <w:proofErr w:type="spellStart"/>
            <w:r>
              <w:rPr>
                <w:sz w:val="18"/>
                <w:szCs w:val="18"/>
                <w:lang w:val="en-US"/>
              </w:rPr>
              <w:t>Cts</w:t>
            </w:r>
            <w:proofErr w:type="spellEnd"/>
            <w:r w:rsidRPr="00C97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upe</w:t>
            </w:r>
            <w:r w:rsidRPr="00C97A2A">
              <w:rPr>
                <w:sz w:val="18"/>
                <w:szCs w:val="18"/>
              </w:rPr>
              <w:t>)</w:t>
            </w:r>
          </w:p>
        </w:tc>
        <w:tc>
          <w:tcPr>
            <w:tcW w:w="1161" w:type="dxa"/>
          </w:tcPr>
          <w:p w14:paraId="14283AC7" w14:textId="5A9D0CC2" w:rsidR="000040FE" w:rsidRDefault="000040FE" w:rsidP="000040FE">
            <w:pPr>
              <w:rPr>
                <w:sz w:val="18"/>
                <w:szCs w:val="18"/>
              </w:rPr>
            </w:pPr>
            <w:r w:rsidRPr="00604A39">
              <w:rPr>
                <w:sz w:val="18"/>
                <w:szCs w:val="18"/>
              </w:rPr>
              <w:t>2 239 265,33</w:t>
            </w:r>
          </w:p>
        </w:tc>
        <w:tc>
          <w:tcPr>
            <w:tcW w:w="1081" w:type="dxa"/>
          </w:tcPr>
          <w:p w14:paraId="66639C43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475998B0" w14:textId="77777777" w:rsidTr="00EE7241">
        <w:trPr>
          <w:trHeight w:val="828"/>
        </w:trPr>
        <w:tc>
          <w:tcPr>
            <w:tcW w:w="531" w:type="dxa"/>
          </w:tcPr>
          <w:p w14:paraId="3EFFB8FD" w14:textId="01E93FA0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749" w:type="dxa"/>
          </w:tcPr>
          <w:p w14:paraId="648548E1" w14:textId="77777777" w:rsidR="000040FE" w:rsidRDefault="000040FE" w:rsidP="000040F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Черногорова</w:t>
            </w:r>
            <w:proofErr w:type="spellEnd"/>
          </w:p>
          <w:p w14:paraId="49E6EE98" w14:textId="77777777" w:rsidR="000040FE" w:rsidRDefault="000040FE" w:rsidP="000040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лена</w:t>
            </w:r>
          </w:p>
          <w:p w14:paraId="7368A410" w14:textId="49B70C51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еннадьевна</w:t>
            </w:r>
          </w:p>
        </w:tc>
        <w:tc>
          <w:tcPr>
            <w:tcW w:w="1850" w:type="dxa"/>
          </w:tcPr>
          <w:p w14:paraId="106AF812" w14:textId="61C6FFA6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-начальник отдела бухгалтерского учета, организации и проведения конкурсов и аукционов</w:t>
            </w:r>
          </w:p>
        </w:tc>
        <w:tc>
          <w:tcPr>
            <w:tcW w:w="1151" w:type="dxa"/>
          </w:tcPr>
          <w:p w14:paraId="72BB808F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1E3FECBB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1569824D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0BB87893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3EF66682" w14:textId="77777777" w:rsidR="000040FE" w:rsidRPr="00F2217C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0DC77188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375B1BE3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3D49B71F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5002EA11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1ADA64CC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31588B40" w14:textId="77777777" w:rsidTr="00EE7241">
        <w:trPr>
          <w:trHeight w:val="828"/>
        </w:trPr>
        <w:tc>
          <w:tcPr>
            <w:tcW w:w="531" w:type="dxa"/>
          </w:tcPr>
          <w:p w14:paraId="7FA3A237" w14:textId="1C88441B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1749" w:type="dxa"/>
          </w:tcPr>
          <w:p w14:paraId="4393097F" w14:textId="6A2D4408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50" w:type="dxa"/>
          </w:tcPr>
          <w:p w14:paraId="7AE02E2A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05580A15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1D876ED2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6FB321B0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46204E01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605D59F2" w14:textId="77777777" w:rsidR="000040FE" w:rsidRPr="00F2217C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78509418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464E4E3C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451C34D4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66238B78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7CAA6E5B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1F9796BA" w14:textId="77777777" w:rsidTr="00EE7241">
        <w:trPr>
          <w:trHeight w:val="828"/>
        </w:trPr>
        <w:tc>
          <w:tcPr>
            <w:tcW w:w="531" w:type="dxa"/>
          </w:tcPr>
          <w:p w14:paraId="58201F39" w14:textId="3F842482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1749" w:type="dxa"/>
          </w:tcPr>
          <w:p w14:paraId="635AA299" w14:textId="2D1DEB30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14:paraId="271CC012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15012904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688F33F3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58C8E5A4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2E1EA1CA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68319AB9" w14:textId="77777777" w:rsidR="000040FE" w:rsidRPr="00F2217C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52098AF7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532504D0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4E368CA8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1DBEF4DB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41C437A5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1D039CCB" w14:textId="77777777" w:rsidTr="00EE7241">
        <w:trPr>
          <w:trHeight w:val="828"/>
        </w:trPr>
        <w:tc>
          <w:tcPr>
            <w:tcW w:w="531" w:type="dxa"/>
          </w:tcPr>
          <w:p w14:paraId="5C731DB6" w14:textId="5F62F6F0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1749" w:type="dxa"/>
          </w:tcPr>
          <w:p w14:paraId="4747BD90" w14:textId="0C41D7A4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14:paraId="26400D1D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0243D62C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7F7C1824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56B72C31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4C27422B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19225AD1" w14:textId="77777777" w:rsidR="000040FE" w:rsidRPr="00F2217C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5602CCAE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4473175C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0E5410B2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4A114232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13256796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69B26E2D" w14:textId="77777777" w:rsidTr="00EE7241">
        <w:trPr>
          <w:trHeight w:val="828"/>
        </w:trPr>
        <w:tc>
          <w:tcPr>
            <w:tcW w:w="531" w:type="dxa"/>
          </w:tcPr>
          <w:p w14:paraId="28EF7758" w14:textId="28B54A03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749" w:type="dxa"/>
          </w:tcPr>
          <w:p w14:paraId="0FFD1DF5" w14:textId="77777777" w:rsidR="000040FE" w:rsidRDefault="000040FE" w:rsidP="000040F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Торохова</w:t>
            </w:r>
            <w:proofErr w:type="spellEnd"/>
          </w:p>
          <w:p w14:paraId="0EB53EF3" w14:textId="77777777" w:rsidR="000040FE" w:rsidRDefault="000040FE" w:rsidP="000040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рина</w:t>
            </w:r>
          </w:p>
          <w:p w14:paraId="05C22EB5" w14:textId="76B9FF20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офимовна</w:t>
            </w:r>
          </w:p>
        </w:tc>
        <w:tc>
          <w:tcPr>
            <w:tcW w:w="1850" w:type="dxa"/>
          </w:tcPr>
          <w:p w14:paraId="05869107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отдела бухгалтерского учета, организации и проведения конкурсов и аукционов</w:t>
            </w:r>
          </w:p>
        </w:tc>
        <w:tc>
          <w:tcPr>
            <w:tcW w:w="1151" w:type="dxa"/>
          </w:tcPr>
          <w:p w14:paraId="7B91ADA1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1EBEE550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й дом</w:t>
            </w:r>
          </w:p>
          <w:p w14:paraId="167660A9" w14:textId="1C6FF03A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14:paraId="0D5FA376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90E96CC" w14:textId="77777777" w:rsidR="000040FE" w:rsidRDefault="000040FE" w:rsidP="000040FE">
            <w:pPr>
              <w:rPr>
                <w:sz w:val="18"/>
                <w:szCs w:val="18"/>
              </w:rPr>
            </w:pPr>
          </w:p>
          <w:p w14:paraId="2FBBDB0A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54CEDAAF" w14:textId="77777777" w:rsidR="000040FE" w:rsidRDefault="000040FE" w:rsidP="000040FE">
            <w:pPr>
              <w:rPr>
                <w:sz w:val="18"/>
                <w:szCs w:val="18"/>
              </w:rPr>
            </w:pPr>
          </w:p>
          <w:p w14:paraId="5666DFD3" w14:textId="1EA8536D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25" w:type="dxa"/>
          </w:tcPr>
          <w:p w14:paraId="3A954CFF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0</w:t>
            </w:r>
          </w:p>
          <w:p w14:paraId="0CB7A8A8" w14:textId="77777777" w:rsidR="000040FE" w:rsidRDefault="000040FE" w:rsidP="000040FE">
            <w:pPr>
              <w:rPr>
                <w:sz w:val="18"/>
                <w:szCs w:val="18"/>
              </w:rPr>
            </w:pPr>
          </w:p>
          <w:p w14:paraId="7CCDFC96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  <w:p w14:paraId="055FF23E" w14:textId="77777777" w:rsidR="000040FE" w:rsidRDefault="000040FE" w:rsidP="000040FE">
            <w:pPr>
              <w:rPr>
                <w:sz w:val="18"/>
                <w:szCs w:val="18"/>
              </w:rPr>
            </w:pPr>
          </w:p>
          <w:p w14:paraId="43A596D7" w14:textId="4CDCEFCB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952" w:type="dxa"/>
          </w:tcPr>
          <w:p w14:paraId="52E80C39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B29B981" w14:textId="77777777" w:rsidR="000040FE" w:rsidRDefault="000040FE" w:rsidP="000040FE">
            <w:pPr>
              <w:rPr>
                <w:sz w:val="18"/>
                <w:szCs w:val="18"/>
              </w:rPr>
            </w:pPr>
          </w:p>
          <w:p w14:paraId="7ABE58AF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35D3512" w14:textId="77777777" w:rsidR="000040FE" w:rsidRDefault="000040FE" w:rsidP="000040FE">
            <w:pPr>
              <w:rPr>
                <w:sz w:val="18"/>
                <w:szCs w:val="18"/>
              </w:rPr>
            </w:pPr>
          </w:p>
          <w:p w14:paraId="4298933E" w14:textId="59C9EB59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14:paraId="558B6F12" w14:textId="3256A042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</w:tcPr>
          <w:p w14:paraId="2BB41560" w14:textId="404EBF2C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9</w:t>
            </w:r>
          </w:p>
        </w:tc>
        <w:tc>
          <w:tcPr>
            <w:tcW w:w="921" w:type="dxa"/>
          </w:tcPr>
          <w:p w14:paraId="6D450DE0" w14:textId="2808C17E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0D323A3F" w14:textId="72F3D5B0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, Фольксваген Поло</w:t>
            </w:r>
          </w:p>
        </w:tc>
        <w:tc>
          <w:tcPr>
            <w:tcW w:w="1161" w:type="dxa"/>
          </w:tcPr>
          <w:p w14:paraId="5AF13DB4" w14:textId="3037F292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4 358,65</w:t>
            </w:r>
          </w:p>
        </w:tc>
        <w:tc>
          <w:tcPr>
            <w:tcW w:w="1081" w:type="dxa"/>
          </w:tcPr>
          <w:p w14:paraId="73D912C8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43B2994E" w14:textId="77777777" w:rsidTr="00EE7241">
        <w:trPr>
          <w:trHeight w:val="828"/>
        </w:trPr>
        <w:tc>
          <w:tcPr>
            <w:tcW w:w="531" w:type="dxa"/>
          </w:tcPr>
          <w:p w14:paraId="7D39A75C" w14:textId="688BDD11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1749" w:type="dxa"/>
          </w:tcPr>
          <w:p w14:paraId="27D66DA8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50" w:type="dxa"/>
          </w:tcPr>
          <w:p w14:paraId="68399BF9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7F9E677B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7AF4C6A0" w14:textId="77777777" w:rsidR="000040FE" w:rsidRDefault="000040FE" w:rsidP="000040FE">
            <w:pPr>
              <w:rPr>
                <w:sz w:val="18"/>
                <w:szCs w:val="18"/>
              </w:rPr>
            </w:pPr>
          </w:p>
          <w:p w14:paraId="0521866A" w14:textId="1B74EC8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14:paraId="6FA2A904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</w:t>
            </w:r>
            <w:r>
              <w:rPr>
                <w:sz w:val="18"/>
                <w:szCs w:val="18"/>
                <w:lang w:val="en-US"/>
              </w:rPr>
              <w:t>/3)</w:t>
            </w:r>
          </w:p>
          <w:p w14:paraId="722E33A5" w14:textId="4E3B0493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25" w:type="dxa"/>
          </w:tcPr>
          <w:p w14:paraId="492B5AA3" w14:textId="77777777" w:rsidR="000040FE" w:rsidRDefault="000040FE" w:rsidP="00004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  <w:lang w:val="en-US"/>
              </w:rPr>
              <w:t>,4</w:t>
            </w:r>
          </w:p>
          <w:p w14:paraId="1F40F3E3" w14:textId="77777777" w:rsidR="000040FE" w:rsidRDefault="000040FE" w:rsidP="000040FE">
            <w:pPr>
              <w:rPr>
                <w:sz w:val="18"/>
                <w:szCs w:val="18"/>
                <w:lang w:val="en-US"/>
              </w:rPr>
            </w:pPr>
          </w:p>
          <w:p w14:paraId="71804869" w14:textId="19D908AF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  <w:lang w:val="en-US"/>
              </w:rPr>
              <w:t>,6</w:t>
            </w:r>
          </w:p>
        </w:tc>
        <w:tc>
          <w:tcPr>
            <w:tcW w:w="952" w:type="dxa"/>
          </w:tcPr>
          <w:p w14:paraId="362EE469" w14:textId="77777777" w:rsidR="000040FE" w:rsidRDefault="000040FE" w:rsidP="00004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FFD6AE2" w14:textId="77777777" w:rsidR="000040FE" w:rsidRDefault="000040FE" w:rsidP="000040FE">
            <w:pPr>
              <w:rPr>
                <w:sz w:val="18"/>
                <w:szCs w:val="18"/>
                <w:lang w:val="en-US"/>
              </w:rPr>
            </w:pPr>
          </w:p>
          <w:p w14:paraId="6166CD91" w14:textId="77FA38AA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14:paraId="6DFFACDC" w14:textId="555CC66C" w:rsidR="000040FE" w:rsidRPr="00F2217C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</w:tcPr>
          <w:p w14:paraId="3F211A76" w14:textId="6334F00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9</w:t>
            </w:r>
          </w:p>
        </w:tc>
        <w:tc>
          <w:tcPr>
            <w:tcW w:w="921" w:type="dxa"/>
          </w:tcPr>
          <w:p w14:paraId="64AD22C7" w14:textId="00E931BC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611C1783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0DBEFA06" w14:textId="45191CB2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7 298,95</w:t>
            </w:r>
          </w:p>
        </w:tc>
        <w:tc>
          <w:tcPr>
            <w:tcW w:w="1081" w:type="dxa"/>
          </w:tcPr>
          <w:p w14:paraId="728A6E33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0EAF1622" w14:textId="77777777" w:rsidTr="00EE7241">
        <w:trPr>
          <w:trHeight w:val="828"/>
        </w:trPr>
        <w:tc>
          <w:tcPr>
            <w:tcW w:w="531" w:type="dxa"/>
          </w:tcPr>
          <w:p w14:paraId="35B02C10" w14:textId="778312ED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tcW w:w="1749" w:type="dxa"/>
          </w:tcPr>
          <w:p w14:paraId="42973CC7" w14:textId="7DD7C2FE" w:rsidR="000040FE" w:rsidRPr="003B1FAF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50" w:type="dxa"/>
          </w:tcPr>
          <w:p w14:paraId="3F036566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0055E25C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79D990E6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2A98D193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43ACCC98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28FB27F6" w14:textId="79E073E9" w:rsidR="000040FE" w:rsidRPr="00F2217C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</w:tcPr>
          <w:p w14:paraId="0C511F33" w14:textId="32CBA10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9</w:t>
            </w:r>
          </w:p>
        </w:tc>
        <w:tc>
          <w:tcPr>
            <w:tcW w:w="921" w:type="dxa"/>
          </w:tcPr>
          <w:p w14:paraId="29B308E7" w14:textId="48ED50A6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54695E2F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694F09DD" w14:textId="1C8ED390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1" w:type="dxa"/>
          </w:tcPr>
          <w:p w14:paraId="183A467E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477E07A0" w14:textId="77777777" w:rsidTr="00EE7241">
        <w:trPr>
          <w:trHeight w:val="828"/>
        </w:trPr>
        <w:tc>
          <w:tcPr>
            <w:tcW w:w="531" w:type="dxa"/>
          </w:tcPr>
          <w:p w14:paraId="6DF0DF54" w14:textId="38246A7A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1749" w:type="dxa"/>
          </w:tcPr>
          <w:p w14:paraId="4CB49692" w14:textId="4716CD87" w:rsidR="000040FE" w:rsidRPr="003B1FAF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14:paraId="47013F06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15DB96CF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24353D92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2987D0A0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5A5B41A5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5EB2F2E2" w14:textId="533BD89B" w:rsidR="000040FE" w:rsidRPr="00F2217C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</w:tcPr>
          <w:p w14:paraId="70CADD38" w14:textId="39F1862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9</w:t>
            </w:r>
          </w:p>
        </w:tc>
        <w:tc>
          <w:tcPr>
            <w:tcW w:w="921" w:type="dxa"/>
          </w:tcPr>
          <w:p w14:paraId="537804E7" w14:textId="01B469D4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3E60F220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28359828" w14:textId="3BD040FA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1" w:type="dxa"/>
          </w:tcPr>
          <w:p w14:paraId="2B1B0AE7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354F2FDE" w14:textId="77777777" w:rsidTr="00EE7241">
        <w:trPr>
          <w:trHeight w:val="828"/>
        </w:trPr>
        <w:tc>
          <w:tcPr>
            <w:tcW w:w="531" w:type="dxa"/>
          </w:tcPr>
          <w:p w14:paraId="48F75872" w14:textId="222D8039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749" w:type="dxa"/>
          </w:tcPr>
          <w:p w14:paraId="3F275968" w14:textId="77777777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C68B5">
              <w:rPr>
                <w:b/>
                <w:bCs/>
                <w:sz w:val="18"/>
                <w:szCs w:val="18"/>
              </w:rPr>
              <w:t>Шахбарян</w:t>
            </w:r>
            <w:proofErr w:type="spellEnd"/>
            <w:r w:rsidRPr="00DC68B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408E6A7" w14:textId="12E6E68D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>Давит Гариевич</w:t>
            </w:r>
          </w:p>
        </w:tc>
        <w:tc>
          <w:tcPr>
            <w:tcW w:w="1850" w:type="dxa"/>
          </w:tcPr>
          <w:p w14:paraId="74857B51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отдела бухгалтерского учета, организации и проведения конкурсов и аукционов</w:t>
            </w:r>
          </w:p>
        </w:tc>
        <w:tc>
          <w:tcPr>
            <w:tcW w:w="1151" w:type="dxa"/>
          </w:tcPr>
          <w:p w14:paraId="3FD8CCC9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14:paraId="7B350652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5" w:type="dxa"/>
          </w:tcPr>
          <w:p w14:paraId="3C4066AF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952" w:type="dxa"/>
          </w:tcPr>
          <w:p w14:paraId="0DB01AD3" w14:textId="77777777" w:rsidR="000040FE" w:rsidRPr="00A90CE7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14:paraId="3801BC90" w14:textId="77777777" w:rsidR="000040FE" w:rsidRPr="00F2217C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</w:tcPr>
          <w:p w14:paraId="35ABA4B9" w14:textId="77777777" w:rsidR="000040FE" w:rsidRPr="00F55A8A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921" w:type="dxa"/>
          </w:tcPr>
          <w:p w14:paraId="14DB20D4" w14:textId="77777777" w:rsidR="000040FE" w:rsidRPr="00A90CE7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358733C4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1ED9BC5F" w14:textId="333B6954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9 790,</w:t>
            </w:r>
            <w:r w:rsidRPr="00FA3004">
              <w:rPr>
                <w:sz w:val="18"/>
                <w:szCs w:val="18"/>
              </w:rPr>
              <w:t>75</w:t>
            </w:r>
          </w:p>
        </w:tc>
        <w:tc>
          <w:tcPr>
            <w:tcW w:w="1081" w:type="dxa"/>
          </w:tcPr>
          <w:p w14:paraId="221C5E02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0432084F" w14:textId="77777777" w:rsidTr="00EE7241">
        <w:trPr>
          <w:trHeight w:val="828"/>
        </w:trPr>
        <w:tc>
          <w:tcPr>
            <w:tcW w:w="531" w:type="dxa"/>
          </w:tcPr>
          <w:p w14:paraId="39EC39E1" w14:textId="087D88A0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1749" w:type="dxa"/>
          </w:tcPr>
          <w:p w14:paraId="36754B99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50" w:type="dxa"/>
          </w:tcPr>
          <w:p w14:paraId="4CE204C6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15DDF1C1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7E903A13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7E10D73F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671E7EE6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30E2B47C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7F736DE" w14:textId="550FA3A1" w:rsidR="000040FE" w:rsidRPr="00F2217C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</w:tcPr>
          <w:p w14:paraId="659E5C8F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</w:rPr>
              <w:t>,8</w:t>
            </w:r>
          </w:p>
          <w:p w14:paraId="0200990D" w14:textId="416E50A5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0</w:t>
            </w:r>
          </w:p>
        </w:tc>
        <w:tc>
          <w:tcPr>
            <w:tcW w:w="921" w:type="dxa"/>
          </w:tcPr>
          <w:p w14:paraId="4AE19568" w14:textId="77777777" w:rsidR="000040FE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14:paraId="6BFC3640" w14:textId="1BECBE7C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51" w:type="dxa"/>
          </w:tcPr>
          <w:p w14:paraId="45BA2DBD" w14:textId="77777777" w:rsidR="000040FE" w:rsidRPr="00F55A8A" w:rsidRDefault="000040FE" w:rsidP="00004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, </w:t>
            </w:r>
            <w:r>
              <w:rPr>
                <w:sz w:val="18"/>
                <w:szCs w:val="18"/>
                <w:lang w:val="en-US"/>
              </w:rPr>
              <w:t>Lexus GS 350</w:t>
            </w:r>
          </w:p>
        </w:tc>
        <w:tc>
          <w:tcPr>
            <w:tcW w:w="1161" w:type="dxa"/>
          </w:tcPr>
          <w:p w14:paraId="12797937" w14:textId="479F913E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1" w:type="dxa"/>
          </w:tcPr>
          <w:p w14:paraId="592BE661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650B4923" w14:textId="77777777" w:rsidTr="00EE7241">
        <w:trPr>
          <w:trHeight w:val="828"/>
        </w:trPr>
        <w:tc>
          <w:tcPr>
            <w:tcW w:w="531" w:type="dxa"/>
          </w:tcPr>
          <w:p w14:paraId="0E7575DA" w14:textId="3AC5F37A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tcW w:w="1749" w:type="dxa"/>
          </w:tcPr>
          <w:p w14:paraId="4B36D3AF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50" w:type="dxa"/>
          </w:tcPr>
          <w:p w14:paraId="1163AFDA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385DF86A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080FD985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63188314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3E698635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714E8754" w14:textId="77777777" w:rsidR="000040FE" w:rsidRPr="00F2217C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</w:tcPr>
          <w:p w14:paraId="6CAA86D1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921" w:type="dxa"/>
          </w:tcPr>
          <w:p w14:paraId="6502EFF1" w14:textId="77777777" w:rsidR="000040FE" w:rsidRPr="00A90CE7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3CBBDFAC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0E808B46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1" w:type="dxa"/>
          </w:tcPr>
          <w:p w14:paraId="746BC256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78404DB4" w14:textId="77777777" w:rsidTr="00EE7241">
        <w:trPr>
          <w:trHeight w:val="828"/>
        </w:trPr>
        <w:tc>
          <w:tcPr>
            <w:tcW w:w="531" w:type="dxa"/>
          </w:tcPr>
          <w:p w14:paraId="7D01B321" w14:textId="2BC5559E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  <w:tc>
          <w:tcPr>
            <w:tcW w:w="1749" w:type="dxa"/>
          </w:tcPr>
          <w:p w14:paraId="4541FD03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50" w:type="dxa"/>
          </w:tcPr>
          <w:p w14:paraId="0F943808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44363983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6F492FAD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65B6FEED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385EA656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221FFBB9" w14:textId="77777777" w:rsidR="000040FE" w:rsidRPr="00F2217C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</w:tcPr>
          <w:p w14:paraId="4008B0D0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921" w:type="dxa"/>
          </w:tcPr>
          <w:p w14:paraId="2873F5C7" w14:textId="77777777" w:rsidR="000040FE" w:rsidRPr="00A90CE7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03A8A172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77465732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1" w:type="dxa"/>
          </w:tcPr>
          <w:p w14:paraId="608C0FA0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1CB6786E" w14:textId="77777777" w:rsidTr="00EE7241">
        <w:trPr>
          <w:trHeight w:val="828"/>
        </w:trPr>
        <w:tc>
          <w:tcPr>
            <w:tcW w:w="531" w:type="dxa"/>
          </w:tcPr>
          <w:p w14:paraId="55F1F7C3" w14:textId="5C5ABABA" w:rsidR="000040FE" w:rsidRPr="006B1378" w:rsidRDefault="000040FE" w:rsidP="000040F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49" w:type="dxa"/>
          </w:tcPr>
          <w:p w14:paraId="3B464C38" w14:textId="77777777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C68B5">
              <w:rPr>
                <w:b/>
                <w:bCs/>
                <w:sz w:val="18"/>
                <w:szCs w:val="18"/>
              </w:rPr>
              <w:t>Бондур</w:t>
            </w:r>
            <w:proofErr w:type="spellEnd"/>
            <w:r w:rsidRPr="00DC68B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EBAD9F8" w14:textId="0BDD139E" w:rsidR="000040FE" w:rsidRDefault="000040FE" w:rsidP="000040FE">
            <w:pPr>
              <w:rPr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>Елена Владимировна</w:t>
            </w:r>
          </w:p>
        </w:tc>
        <w:tc>
          <w:tcPr>
            <w:tcW w:w="1850" w:type="dxa"/>
          </w:tcPr>
          <w:p w14:paraId="2148C8AD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отдела по взаимодействию с населением</w:t>
            </w:r>
          </w:p>
        </w:tc>
        <w:tc>
          <w:tcPr>
            <w:tcW w:w="1151" w:type="dxa"/>
          </w:tcPr>
          <w:p w14:paraId="59A8A6EB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6187A56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14:paraId="6419FD79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00475690" w14:textId="01EA24CA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04" w:type="dxa"/>
          </w:tcPr>
          <w:p w14:paraId="0D09DC63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4E5881F4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347E4C20" w14:textId="77777777" w:rsidR="000040FE" w:rsidRDefault="000040FE" w:rsidP="000040FE">
            <w:pPr>
              <w:rPr>
                <w:sz w:val="18"/>
                <w:szCs w:val="18"/>
              </w:rPr>
            </w:pPr>
          </w:p>
          <w:p w14:paraId="6C3B4356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89320AC" w14:textId="77777777" w:rsidR="000040FE" w:rsidRDefault="000040FE" w:rsidP="000040FE">
            <w:pPr>
              <w:rPr>
                <w:sz w:val="18"/>
                <w:szCs w:val="18"/>
              </w:rPr>
            </w:pPr>
          </w:p>
          <w:p w14:paraId="4BD09140" w14:textId="7F5925A5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5" w:type="dxa"/>
          </w:tcPr>
          <w:p w14:paraId="7A67141D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  <w:p w14:paraId="5F7B8CC7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0,0</w:t>
            </w:r>
          </w:p>
          <w:p w14:paraId="21D48C08" w14:textId="77777777" w:rsidR="000040FE" w:rsidRDefault="000040FE" w:rsidP="000040FE">
            <w:pPr>
              <w:rPr>
                <w:sz w:val="18"/>
                <w:szCs w:val="18"/>
              </w:rPr>
            </w:pPr>
          </w:p>
          <w:p w14:paraId="720CCB4C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5,0</w:t>
            </w:r>
          </w:p>
          <w:p w14:paraId="6FE00BE2" w14:textId="77777777" w:rsidR="000040FE" w:rsidRDefault="000040FE" w:rsidP="000040FE">
            <w:pPr>
              <w:rPr>
                <w:sz w:val="18"/>
                <w:szCs w:val="18"/>
              </w:rPr>
            </w:pPr>
          </w:p>
          <w:p w14:paraId="1B613446" w14:textId="0134BEE3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52" w:type="dxa"/>
          </w:tcPr>
          <w:p w14:paraId="0F41D562" w14:textId="77777777" w:rsidR="000040FE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14:paraId="6BA3C127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435E9FC" w14:textId="77777777" w:rsidR="000040FE" w:rsidRDefault="000040FE" w:rsidP="000040FE">
            <w:pPr>
              <w:rPr>
                <w:sz w:val="18"/>
                <w:szCs w:val="18"/>
              </w:rPr>
            </w:pPr>
          </w:p>
          <w:p w14:paraId="235E22EB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D6E57F3" w14:textId="77777777" w:rsidR="000040FE" w:rsidRDefault="000040FE" w:rsidP="000040FE">
            <w:pPr>
              <w:rPr>
                <w:sz w:val="18"/>
                <w:szCs w:val="18"/>
              </w:rPr>
            </w:pPr>
          </w:p>
          <w:p w14:paraId="7B1F1221" w14:textId="3D310987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14:paraId="72077EBC" w14:textId="77777777" w:rsidR="000040FE" w:rsidRPr="00F2217C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2495F127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27512C94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45FB05F6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, </w:t>
            </w:r>
          </w:p>
          <w:p w14:paraId="7027E136" w14:textId="075AEB21" w:rsidR="000040FE" w:rsidRPr="006B1378" w:rsidRDefault="000040FE" w:rsidP="00004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161" w:type="dxa"/>
          </w:tcPr>
          <w:p w14:paraId="44F7BE57" w14:textId="56C0E0A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84 483,10</w:t>
            </w:r>
          </w:p>
        </w:tc>
        <w:tc>
          <w:tcPr>
            <w:tcW w:w="1081" w:type="dxa"/>
          </w:tcPr>
          <w:p w14:paraId="6F4DF4D5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09DDE8A3" w14:textId="77777777" w:rsidTr="00EE7241">
        <w:trPr>
          <w:trHeight w:val="828"/>
        </w:trPr>
        <w:tc>
          <w:tcPr>
            <w:tcW w:w="531" w:type="dxa"/>
          </w:tcPr>
          <w:p w14:paraId="1F36E0EA" w14:textId="72DC55EF" w:rsidR="000040FE" w:rsidRPr="005317EA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1749" w:type="dxa"/>
          </w:tcPr>
          <w:p w14:paraId="175F3964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50" w:type="dxa"/>
          </w:tcPr>
          <w:p w14:paraId="3B2976A3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40B925BA" w14:textId="09B94F5D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14:paraId="19E93A99" w14:textId="52FFDF6A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5" w:type="dxa"/>
          </w:tcPr>
          <w:p w14:paraId="2379B3E2" w14:textId="2CA8033F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952" w:type="dxa"/>
          </w:tcPr>
          <w:p w14:paraId="0EF6B6B4" w14:textId="15BE4C82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14:paraId="29CBC373" w14:textId="77777777" w:rsidR="000040FE" w:rsidRPr="00F2217C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</w:tcPr>
          <w:p w14:paraId="0915E521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921" w:type="dxa"/>
          </w:tcPr>
          <w:p w14:paraId="2803C801" w14:textId="77777777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341C9DDD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48E0F669" w14:textId="3E0E9D91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1 313,23</w:t>
            </w:r>
          </w:p>
        </w:tc>
        <w:tc>
          <w:tcPr>
            <w:tcW w:w="1081" w:type="dxa"/>
          </w:tcPr>
          <w:p w14:paraId="7959ECCA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336382B5" w14:textId="77777777" w:rsidTr="00EE7241">
        <w:trPr>
          <w:trHeight w:val="828"/>
        </w:trPr>
        <w:tc>
          <w:tcPr>
            <w:tcW w:w="531" w:type="dxa"/>
          </w:tcPr>
          <w:p w14:paraId="21327462" w14:textId="7C8A4B26" w:rsidR="000040FE" w:rsidRPr="005317EA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1749" w:type="dxa"/>
          </w:tcPr>
          <w:p w14:paraId="27A78BCD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14:paraId="61AAF3CA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76576EB0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133E3BC5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5587A259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4F6C097F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7EB52CD1" w14:textId="77777777" w:rsidR="000040FE" w:rsidRPr="00F2217C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</w:tcPr>
          <w:p w14:paraId="07854C69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921" w:type="dxa"/>
          </w:tcPr>
          <w:p w14:paraId="1FD0FCA3" w14:textId="77777777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2F78BE4D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46295595" w14:textId="2228F0E9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1" w:type="dxa"/>
          </w:tcPr>
          <w:p w14:paraId="3AC50527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14619DA9" w14:textId="77777777" w:rsidTr="00EE7241">
        <w:trPr>
          <w:trHeight w:val="828"/>
        </w:trPr>
        <w:tc>
          <w:tcPr>
            <w:tcW w:w="531" w:type="dxa"/>
          </w:tcPr>
          <w:p w14:paraId="0B9A35EB" w14:textId="0FA4BB21" w:rsidR="000040FE" w:rsidRPr="005317EA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3</w:t>
            </w:r>
          </w:p>
        </w:tc>
        <w:tc>
          <w:tcPr>
            <w:tcW w:w="1749" w:type="dxa"/>
          </w:tcPr>
          <w:p w14:paraId="36133BE2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14:paraId="1AED19D5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1504B3DC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7074AA3A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46B372D3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6D48D6F3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1E6B215D" w14:textId="77777777" w:rsidR="000040FE" w:rsidRPr="00F2217C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</w:tcPr>
          <w:p w14:paraId="0EEBB4A5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921" w:type="dxa"/>
          </w:tcPr>
          <w:p w14:paraId="037DD8D7" w14:textId="77777777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0DF45ABE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7249EC0F" w14:textId="2B7646C9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1" w:type="dxa"/>
          </w:tcPr>
          <w:p w14:paraId="18F1EEC4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6CC86C3B" w14:textId="77777777" w:rsidTr="00EE7241">
        <w:trPr>
          <w:trHeight w:val="828"/>
        </w:trPr>
        <w:tc>
          <w:tcPr>
            <w:tcW w:w="531" w:type="dxa"/>
          </w:tcPr>
          <w:p w14:paraId="3943E54B" w14:textId="78BF1E2B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749" w:type="dxa"/>
          </w:tcPr>
          <w:p w14:paraId="7F5F7374" w14:textId="77777777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C68B5">
              <w:rPr>
                <w:b/>
                <w:bCs/>
                <w:sz w:val="18"/>
                <w:szCs w:val="18"/>
              </w:rPr>
              <w:t>Кулюшкина</w:t>
            </w:r>
            <w:proofErr w:type="spellEnd"/>
            <w:r w:rsidRPr="00DC68B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CC0533F" w14:textId="32E1113F" w:rsidR="000040FE" w:rsidRDefault="000040FE" w:rsidP="000040FE">
            <w:pPr>
              <w:rPr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>Вера Николаевна</w:t>
            </w:r>
          </w:p>
        </w:tc>
        <w:tc>
          <w:tcPr>
            <w:tcW w:w="1850" w:type="dxa"/>
          </w:tcPr>
          <w:p w14:paraId="79469264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по взаимодействию с населением</w:t>
            </w:r>
          </w:p>
        </w:tc>
        <w:tc>
          <w:tcPr>
            <w:tcW w:w="1151" w:type="dxa"/>
          </w:tcPr>
          <w:p w14:paraId="236B05EF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14:paraId="5BCF6230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5" w:type="dxa"/>
          </w:tcPr>
          <w:p w14:paraId="3DF6A667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952" w:type="dxa"/>
          </w:tcPr>
          <w:p w14:paraId="3A5A8487" w14:textId="77777777" w:rsidR="000040FE" w:rsidRPr="00A90CE7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14:paraId="3D9AF0FB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7C1BA106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</w:tcPr>
          <w:p w14:paraId="4AFD6D33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14:paraId="7753077B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921" w:type="dxa"/>
          </w:tcPr>
          <w:p w14:paraId="4752DE3D" w14:textId="77777777" w:rsidR="000040FE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14:paraId="51249B02" w14:textId="77777777" w:rsidR="000040FE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14:paraId="045B7532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7CC40759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,</w:t>
            </w:r>
          </w:p>
          <w:p w14:paraId="43ABADFF" w14:textId="1A4DEF39" w:rsidR="000040FE" w:rsidRDefault="000040FE" w:rsidP="000040FE">
            <w:pPr>
              <w:rPr>
                <w:sz w:val="18"/>
                <w:szCs w:val="18"/>
              </w:rPr>
            </w:pPr>
            <w:r w:rsidRPr="003D21F3">
              <w:rPr>
                <w:sz w:val="18"/>
                <w:szCs w:val="18"/>
              </w:rPr>
              <w:t>Cadillac SRX</w:t>
            </w:r>
          </w:p>
        </w:tc>
        <w:tc>
          <w:tcPr>
            <w:tcW w:w="1161" w:type="dxa"/>
          </w:tcPr>
          <w:p w14:paraId="2C3ED745" w14:textId="7EA4FFDD" w:rsidR="000040FE" w:rsidRDefault="000040FE" w:rsidP="000040FE">
            <w:pPr>
              <w:rPr>
                <w:sz w:val="18"/>
                <w:szCs w:val="18"/>
              </w:rPr>
            </w:pPr>
            <w:r w:rsidRPr="00AE464E">
              <w:rPr>
                <w:sz w:val="18"/>
                <w:szCs w:val="18"/>
              </w:rPr>
              <w:t>1 423 902,27</w:t>
            </w:r>
          </w:p>
        </w:tc>
        <w:tc>
          <w:tcPr>
            <w:tcW w:w="1081" w:type="dxa"/>
          </w:tcPr>
          <w:p w14:paraId="01D53E6C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59703C16" w14:textId="77777777" w:rsidTr="00EE7241">
        <w:trPr>
          <w:trHeight w:val="828"/>
        </w:trPr>
        <w:tc>
          <w:tcPr>
            <w:tcW w:w="531" w:type="dxa"/>
          </w:tcPr>
          <w:p w14:paraId="5FECF9B6" w14:textId="1D2E6BB7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1749" w:type="dxa"/>
          </w:tcPr>
          <w:p w14:paraId="2134A9A3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50" w:type="dxa"/>
          </w:tcPr>
          <w:p w14:paraId="7C5CA8FA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09CB8C10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60C9046C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1ABB8F6F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287A53E4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77F11F00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783F46A5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2E862DB1" w14:textId="4A215364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921" w:type="dxa"/>
          </w:tcPr>
          <w:p w14:paraId="6C939B9E" w14:textId="77777777" w:rsidR="000040FE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14:paraId="75C5DEB4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42FD8538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12EC897E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1" w:type="dxa"/>
          </w:tcPr>
          <w:p w14:paraId="17635994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0747C582" w14:textId="77777777" w:rsidTr="00EE7241">
        <w:trPr>
          <w:trHeight w:val="828"/>
        </w:trPr>
        <w:tc>
          <w:tcPr>
            <w:tcW w:w="531" w:type="dxa"/>
          </w:tcPr>
          <w:p w14:paraId="41BDF01C" w14:textId="7298DA1C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749" w:type="dxa"/>
          </w:tcPr>
          <w:p w14:paraId="10DABF14" w14:textId="77777777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 xml:space="preserve">Можаева </w:t>
            </w:r>
          </w:p>
          <w:p w14:paraId="2EB12D07" w14:textId="25B44C2A" w:rsidR="000040FE" w:rsidRPr="00F90687" w:rsidRDefault="000040FE" w:rsidP="000040FE">
            <w:pPr>
              <w:rPr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>Мария Александровна</w:t>
            </w:r>
          </w:p>
        </w:tc>
        <w:tc>
          <w:tcPr>
            <w:tcW w:w="1850" w:type="dxa"/>
          </w:tcPr>
          <w:p w14:paraId="5E192AA0" w14:textId="4B666AEA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отдела по взаимодействию с населением</w:t>
            </w:r>
          </w:p>
        </w:tc>
        <w:tc>
          <w:tcPr>
            <w:tcW w:w="1151" w:type="dxa"/>
          </w:tcPr>
          <w:p w14:paraId="0685281A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3D60171B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2A634059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3CA8727F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253D35A6" w14:textId="77777777" w:rsidR="000040FE" w:rsidRPr="00F2217C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0CE7">
              <w:rPr>
                <w:sz w:val="18"/>
                <w:szCs w:val="18"/>
              </w:rPr>
              <w:t>вартира</w:t>
            </w:r>
          </w:p>
        </w:tc>
        <w:tc>
          <w:tcPr>
            <w:tcW w:w="852" w:type="dxa"/>
          </w:tcPr>
          <w:p w14:paraId="383FEE08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921" w:type="dxa"/>
          </w:tcPr>
          <w:p w14:paraId="079B82C0" w14:textId="77777777" w:rsidR="000040FE" w:rsidRPr="00A90CE7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73F3AB0E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65F637D6" w14:textId="3320675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31C90168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65BFC8A2" w14:textId="77777777" w:rsidTr="00EE7241">
        <w:trPr>
          <w:trHeight w:val="828"/>
        </w:trPr>
        <w:tc>
          <w:tcPr>
            <w:tcW w:w="531" w:type="dxa"/>
          </w:tcPr>
          <w:p w14:paraId="6770ADB8" w14:textId="76346E9F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1749" w:type="dxa"/>
          </w:tcPr>
          <w:p w14:paraId="68C54D19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50" w:type="dxa"/>
          </w:tcPr>
          <w:p w14:paraId="742BAF71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4AF66974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6A385417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0DFEE51A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06A7DBC2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70A655A0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0CE7">
              <w:rPr>
                <w:sz w:val="18"/>
                <w:szCs w:val="18"/>
              </w:rPr>
              <w:t>вартира</w:t>
            </w:r>
          </w:p>
        </w:tc>
        <w:tc>
          <w:tcPr>
            <w:tcW w:w="852" w:type="dxa"/>
          </w:tcPr>
          <w:p w14:paraId="382FC526" w14:textId="77777777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  <w:p w14:paraId="1BAB1D8C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0E993611" w14:textId="77777777" w:rsidR="000040FE" w:rsidRPr="00A90CE7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26BBD21D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0E787542" w14:textId="3C1F36C2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3E372CD5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28622DC9" w14:textId="77777777" w:rsidTr="00EE7241">
        <w:trPr>
          <w:trHeight w:val="828"/>
        </w:trPr>
        <w:tc>
          <w:tcPr>
            <w:tcW w:w="531" w:type="dxa"/>
          </w:tcPr>
          <w:p w14:paraId="0980E637" w14:textId="057E57E5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1749" w:type="dxa"/>
          </w:tcPr>
          <w:p w14:paraId="310C8D05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14:paraId="498AC5C4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6BD1DEF2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6D62D595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03A8B616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7A5E0E54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0558B065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0CE7">
              <w:rPr>
                <w:sz w:val="18"/>
                <w:szCs w:val="18"/>
              </w:rPr>
              <w:t>вартира</w:t>
            </w:r>
          </w:p>
        </w:tc>
        <w:tc>
          <w:tcPr>
            <w:tcW w:w="852" w:type="dxa"/>
          </w:tcPr>
          <w:p w14:paraId="3673BA2E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921" w:type="dxa"/>
          </w:tcPr>
          <w:p w14:paraId="10BA45FD" w14:textId="77777777" w:rsidR="000040FE" w:rsidRPr="00A90CE7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551BB521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23009200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1" w:type="dxa"/>
          </w:tcPr>
          <w:p w14:paraId="67EDC9C3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0ACDB465" w14:textId="77777777" w:rsidTr="00EE7241">
        <w:trPr>
          <w:trHeight w:val="828"/>
        </w:trPr>
        <w:tc>
          <w:tcPr>
            <w:tcW w:w="531" w:type="dxa"/>
          </w:tcPr>
          <w:p w14:paraId="598339BB" w14:textId="755FD35E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1749" w:type="dxa"/>
          </w:tcPr>
          <w:p w14:paraId="1A4AA03D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14:paraId="3BF20DD1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5008D39B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7DAAC27D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1AF425CE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235B14FF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78414736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0CE7">
              <w:rPr>
                <w:sz w:val="18"/>
                <w:szCs w:val="18"/>
              </w:rPr>
              <w:t>вартира</w:t>
            </w:r>
          </w:p>
        </w:tc>
        <w:tc>
          <w:tcPr>
            <w:tcW w:w="852" w:type="dxa"/>
          </w:tcPr>
          <w:p w14:paraId="7B55D4E1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921" w:type="dxa"/>
          </w:tcPr>
          <w:p w14:paraId="26D4BC18" w14:textId="77777777" w:rsidR="000040FE" w:rsidRPr="00A90CE7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4A409E0A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2BFBBDC0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1" w:type="dxa"/>
          </w:tcPr>
          <w:p w14:paraId="73AB399A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6D50017F" w14:textId="77777777" w:rsidTr="00EE7241">
        <w:trPr>
          <w:trHeight w:val="828"/>
        </w:trPr>
        <w:tc>
          <w:tcPr>
            <w:tcW w:w="531" w:type="dxa"/>
          </w:tcPr>
          <w:p w14:paraId="11C6186A" w14:textId="4C1C642C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749" w:type="dxa"/>
          </w:tcPr>
          <w:p w14:paraId="2A645D18" w14:textId="69F26AF2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Кочетова</w:t>
            </w:r>
            <w:proofErr w:type="spellEnd"/>
          </w:p>
          <w:p w14:paraId="77A346B6" w14:textId="3F2931B2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>Светлана Александровна</w:t>
            </w:r>
          </w:p>
          <w:p w14:paraId="4DDCBAC3" w14:textId="77777777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0" w:type="dxa"/>
          </w:tcPr>
          <w:p w14:paraId="27F5B46A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по вопросам торговли и услуг</w:t>
            </w:r>
          </w:p>
          <w:p w14:paraId="18171DBA" w14:textId="77777777" w:rsidR="000040FE" w:rsidRPr="00B97D01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49DC2C88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1EA52D95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41D26E3E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40DC1472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56091DAC" w14:textId="77777777" w:rsidR="000040FE" w:rsidRPr="00F2217C" w:rsidRDefault="000040FE" w:rsidP="000040FE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14:paraId="36C43B88" w14:textId="77777777" w:rsidR="000040FE" w:rsidRPr="00F2217C" w:rsidRDefault="000040FE" w:rsidP="000040FE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</w:tcPr>
          <w:p w14:paraId="212CA766" w14:textId="77777777" w:rsidR="000040FE" w:rsidRPr="00F2217C" w:rsidRDefault="000040FE" w:rsidP="000040FE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3</w:t>
            </w:r>
            <w:r w:rsidRPr="00F2217C">
              <w:rPr>
                <w:sz w:val="18"/>
                <w:szCs w:val="18"/>
                <w:lang w:val="en-US"/>
              </w:rPr>
              <w:t>0</w:t>
            </w:r>
            <w:r w:rsidRPr="00F2217C">
              <w:rPr>
                <w:sz w:val="18"/>
                <w:szCs w:val="18"/>
              </w:rPr>
              <w:t>,1</w:t>
            </w:r>
          </w:p>
          <w:p w14:paraId="491EC979" w14:textId="77777777" w:rsidR="000040FE" w:rsidRDefault="000040FE" w:rsidP="000040FE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54,8</w:t>
            </w:r>
          </w:p>
        </w:tc>
        <w:tc>
          <w:tcPr>
            <w:tcW w:w="921" w:type="dxa"/>
          </w:tcPr>
          <w:p w14:paraId="3D24037E" w14:textId="77777777" w:rsidR="000040FE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14:paraId="29A6DF21" w14:textId="77777777" w:rsidR="000040FE" w:rsidRPr="00A90CE7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01CAAD1D" w14:textId="77777777" w:rsidR="000040FE" w:rsidRPr="00F14122" w:rsidRDefault="000040FE" w:rsidP="00004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, </w:t>
            </w:r>
            <w:r>
              <w:rPr>
                <w:sz w:val="18"/>
                <w:szCs w:val="18"/>
                <w:lang w:val="en-US"/>
              </w:rPr>
              <w:t xml:space="preserve">Mitsubishi </w:t>
            </w:r>
            <w:r w:rsidRPr="00F2217C">
              <w:rPr>
                <w:sz w:val="18"/>
                <w:szCs w:val="18"/>
                <w:lang w:val="en-US"/>
              </w:rPr>
              <w:t>Lancer</w:t>
            </w:r>
          </w:p>
        </w:tc>
        <w:tc>
          <w:tcPr>
            <w:tcW w:w="1161" w:type="dxa"/>
          </w:tcPr>
          <w:p w14:paraId="575FE6E2" w14:textId="74A49E7F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3 003,36</w:t>
            </w:r>
          </w:p>
        </w:tc>
        <w:tc>
          <w:tcPr>
            <w:tcW w:w="1081" w:type="dxa"/>
          </w:tcPr>
          <w:p w14:paraId="15295289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2652723C" w14:textId="77777777" w:rsidTr="00EE7241">
        <w:trPr>
          <w:trHeight w:val="828"/>
        </w:trPr>
        <w:tc>
          <w:tcPr>
            <w:tcW w:w="531" w:type="dxa"/>
          </w:tcPr>
          <w:p w14:paraId="481CA577" w14:textId="59978988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tcW w:w="1749" w:type="dxa"/>
          </w:tcPr>
          <w:p w14:paraId="0E04997B" w14:textId="718C2AB3" w:rsidR="000040FE" w:rsidRPr="00B33C62" w:rsidRDefault="000040FE" w:rsidP="000040FE">
            <w:pPr>
              <w:rPr>
                <w:bCs/>
                <w:sz w:val="18"/>
                <w:szCs w:val="18"/>
              </w:rPr>
            </w:pPr>
            <w:r w:rsidRPr="00B33C62"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850" w:type="dxa"/>
          </w:tcPr>
          <w:p w14:paraId="6180AF97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20DD1EA1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5DECDA1B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627832EB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38465DE7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7E8D3C68" w14:textId="225CAEC5" w:rsidR="000040FE" w:rsidRPr="00F2217C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</w:tcPr>
          <w:p w14:paraId="0B536BA7" w14:textId="2281F928" w:rsidR="000040FE" w:rsidRPr="00F2217C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921" w:type="dxa"/>
          </w:tcPr>
          <w:p w14:paraId="1A55A18A" w14:textId="3B97217F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3D89A287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DA17DE">
              <w:rPr>
                <w:sz w:val="18"/>
                <w:szCs w:val="18"/>
              </w:rPr>
              <w:t>егковой</w:t>
            </w:r>
            <w:r>
              <w:rPr>
                <w:sz w:val="18"/>
                <w:szCs w:val="18"/>
              </w:rPr>
              <w:t xml:space="preserve">, </w:t>
            </w:r>
            <w:r w:rsidRPr="00DA17DE">
              <w:rPr>
                <w:sz w:val="18"/>
                <w:szCs w:val="18"/>
              </w:rPr>
              <w:t xml:space="preserve"> </w:t>
            </w:r>
          </w:p>
          <w:p w14:paraId="6222E3A1" w14:textId="642CF579" w:rsidR="000040FE" w:rsidRDefault="000040FE" w:rsidP="000040FE">
            <w:pPr>
              <w:rPr>
                <w:sz w:val="18"/>
                <w:szCs w:val="18"/>
              </w:rPr>
            </w:pPr>
            <w:r w:rsidRPr="00DA17DE">
              <w:rPr>
                <w:sz w:val="18"/>
                <w:szCs w:val="18"/>
              </w:rPr>
              <w:t>ВАЗ 21043</w:t>
            </w:r>
          </w:p>
        </w:tc>
        <w:tc>
          <w:tcPr>
            <w:tcW w:w="1161" w:type="dxa"/>
          </w:tcPr>
          <w:p w14:paraId="6F836FAD" w14:textId="44D2A9A7" w:rsidR="000040FE" w:rsidRPr="00554846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1" w:type="dxa"/>
          </w:tcPr>
          <w:p w14:paraId="20603809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06860E04" w14:textId="77777777" w:rsidTr="00EE7241">
        <w:trPr>
          <w:trHeight w:val="828"/>
        </w:trPr>
        <w:tc>
          <w:tcPr>
            <w:tcW w:w="531" w:type="dxa"/>
          </w:tcPr>
          <w:p w14:paraId="31565A07" w14:textId="54497FB6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749" w:type="dxa"/>
          </w:tcPr>
          <w:p w14:paraId="4D4730D5" w14:textId="77777777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 xml:space="preserve">Данилов </w:t>
            </w:r>
          </w:p>
          <w:p w14:paraId="58C87FCE" w14:textId="4254E0F7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>Владимир Олегович</w:t>
            </w:r>
          </w:p>
          <w:p w14:paraId="1EDBE3B2" w14:textId="77777777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0" w:type="dxa"/>
          </w:tcPr>
          <w:p w14:paraId="74BADFAE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по вопросам торговли и услуг</w:t>
            </w:r>
          </w:p>
          <w:p w14:paraId="40240302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409433AD" w14:textId="79562AB6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14:paraId="108F466C" w14:textId="1C2F38C5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5" w:type="dxa"/>
          </w:tcPr>
          <w:p w14:paraId="638D5727" w14:textId="5AA1AA84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52" w:type="dxa"/>
          </w:tcPr>
          <w:p w14:paraId="40555CAB" w14:textId="076661ED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14:paraId="071778B3" w14:textId="77777777" w:rsidR="000040FE" w:rsidRPr="00F2217C" w:rsidRDefault="000040FE" w:rsidP="000040FE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14:paraId="58A2F097" w14:textId="77777777" w:rsidR="000040FE" w:rsidRPr="00F2217C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7DF4C704" w14:textId="46112DC1" w:rsidR="000040FE" w:rsidRPr="00F2217C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921" w:type="dxa"/>
          </w:tcPr>
          <w:p w14:paraId="1C152F24" w14:textId="77777777" w:rsidR="000040FE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14:paraId="05BA574E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58B40DB9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0E7F4980" w14:textId="73BE2C60" w:rsidR="000040FE" w:rsidRPr="00F14122" w:rsidRDefault="000040FE" w:rsidP="000040FE">
            <w:pPr>
              <w:rPr>
                <w:sz w:val="18"/>
                <w:szCs w:val="18"/>
              </w:rPr>
            </w:pPr>
            <w:r w:rsidRPr="00DA3B8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23 101</w:t>
            </w:r>
            <w:r w:rsidRPr="00DA3B87">
              <w:rPr>
                <w:sz w:val="18"/>
                <w:szCs w:val="18"/>
              </w:rPr>
              <w:t>,40</w:t>
            </w:r>
          </w:p>
        </w:tc>
        <w:tc>
          <w:tcPr>
            <w:tcW w:w="1081" w:type="dxa"/>
          </w:tcPr>
          <w:p w14:paraId="44337E6E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195ACD49" w14:textId="77777777" w:rsidTr="00EE7241">
        <w:trPr>
          <w:trHeight w:val="828"/>
        </w:trPr>
        <w:tc>
          <w:tcPr>
            <w:tcW w:w="531" w:type="dxa"/>
          </w:tcPr>
          <w:p w14:paraId="4EC775F5" w14:textId="027C0045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749" w:type="dxa"/>
          </w:tcPr>
          <w:p w14:paraId="55052553" w14:textId="5AE85CF6" w:rsidR="000040FE" w:rsidRPr="006D4C88" w:rsidRDefault="000040FE" w:rsidP="000040FE">
            <w:pPr>
              <w:rPr>
                <w:bCs/>
                <w:sz w:val="18"/>
                <w:szCs w:val="18"/>
              </w:rPr>
            </w:pPr>
            <w:r w:rsidRPr="006D4C88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850" w:type="dxa"/>
          </w:tcPr>
          <w:p w14:paraId="4175BB84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5CA7930A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23C0C98A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360083FB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4CD40DA6" w14:textId="0780D591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61B956D5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7E1C6E7F" w14:textId="1E45223E" w:rsidR="000040FE" w:rsidRPr="00F2217C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</w:tcPr>
          <w:p w14:paraId="5D3F5779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14:paraId="23C7EC22" w14:textId="620BAA93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921" w:type="dxa"/>
          </w:tcPr>
          <w:p w14:paraId="749BBFA3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7BAA0B4" w14:textId="1613C22F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5DB3F6C0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5C0E0A07" w14:textId="0F0D4331" w:rsidR="000040FE" w:rsidRPr="00F14122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 074,01</w:t>
            </w:r>
          </w:p>
        </w:tc>
        <w:tc>
          <w:tcPr>
            <w:tcW w:w="1081" w:type="dxa"/>
          </w:tcPr>
          <w:p w14:paraId="21A38610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77DEC58E" w14:textId="77777777" w:rsidTr="00EE7241">
        <w:trPr>
          <w:trHeight w:val="828"/>
        </w:trPr>
        <w:tc>
          <w:tcPr>
            <w:tcW w:w="531" w:type="dxa"/>
          </w:tcPr>
          <w:p w14:paraId="5FD470F0" w14:textId="5D94984D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749" w:type="dxa"/>
          </w:tcPr>
          <w:p w14:paraId="083708AF" w14:textId="77777777" w:rsidR="000040FE" w:rsidRPr="00DC68B5" w:rsidRDefault="000040FE" w:rsidP="000040FE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C68B5">
              <w:rPr>
                <w:b/>
                <w:bCs/>
                <w:sz w:val="18"/>
                <w:szCs w:val="18"/>
                <w:lang w:val="en-US"/>
              </w:rPr>
              <w:t>Бадалян</w:t>
            </w:r>
            <w:proofErr w:type="spellEnd"/>
          </w:p>
          <w:p w14:paraId="46CF2A84" w14:textId="77777777" w:rsidR="000040FE" w:rsidRPr="00DC68B5" w:rsidRDefault="000040FE" w:rsidP="000040FE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C68B5">
              <w:rPr>
                <w:b/>
                <w:bCs/>
                <w:sz w:val="18"/>
                <w:szCs w:val="18"/>
                <w:lang w:val="en-US"/>
              </w:rPr>
              <w:t>Инна</w:t>
            </w:r>
            <w:proofErr w:type="spellEnd"/>
          </w:p>
          <w:p w14:paraId="73FD9DF2" w14:textId="149EE046" w:rsidR="000040FE" w:rsidRPr="00DC68B5" w:rsidRDefault="000040FE" w:rsidP="000040FE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C68B5">
              <w:rPr>
                <w:b/>
                <w:bCs/>
                <w:sz w:val="18"/>
                <w:szCs w:val="18"/>
                <w:lang w:val="en-US"/>
              </w:rPr>
              <w:t>Ванушевна</w:t>
            </w:r>
            <w:proofErr w:type="spellEnd"/>
          </w:p>
        </w:tc>
        <w:tc>
          <w:tcPr>
            <w:tcW w:w="1850" w:type="dxa"/>
          </w:tcPr>
          <w:p w14:paraId="63A1494B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по вопросам торговли и услуг (в декретном отпуске)</w:t>
            </w:r>
          </w:p>
        </w:tc>
        <w:tc>
          <w:tcPr>
            <w:tcW w:w="1151" w:type="dxa"/>
          </w:tcPr>
          <w:p w14:paraId="3D85B02B" w14:textId="77777777" w:rsidR="000040FE" w:rsidRPr="00F2217C" w:rsidRDefault="000040FE" w:rsidP="000040FE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14:paraId="4CC42701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1C1932D9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5" w:type="dxa"/>
          </w:tcPr>
          <w:p w14:paraId="0DC06E60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4,4</w:t>
            </w:r>
          </w:p>
        </w:tc>
        <w:tc>
          <w:tcPr>
            <w:tcW w:w="952" w:type="dxa"/>
          </w:tcPr>
          <w:p w14:paraId="2A570D8D" w14:textId="77777777" w:rsidR="000040FE" w:rsidRPr="00A90CE7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14:paraId="68AFA84C" w14:textId="77777777" w:rsidR="000040FE" w:rsidRPr="00F2217C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35D84FCA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4679CC9A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532CA38C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, M</w:t>
            </w:r>
            <w:proofErr w:type="spellStart"/>
            <w:r>
              <w:rPr>
                <w:sz w:val="18"/>
                <w:szCs w:val="18"/>
                <w:lang w:val="en-US"/>
              </w:rPr>
              <w:t>ercedes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z w:val="18"/>
                <w:szCs w:val="18"/>
              </w:rPr>
              <w:t>Ben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90687">
              <w:rPr>
                <w:sz w:val="18"/>
                <w:szCs w:val="18"/>
              </w:rPr>
              <w:t xml:space="preserve"> V</w:t>
            </w:r>
            <w:proofErr w:type="gramEnd"/>
            <w:r w:rsidRPr="00F90687">
              <w:rPr>
                <w:sz w:val="18"/>
                <w:szCs w:val="18"/>
              </w:rPr>
              <w:t xml:space="preserve">220CDI </w:t>
            </w:r>
            <w:r>
              <w:rPr>
                <w:sz w:val="18"/>
                <w:szCs w:val="18"/>
              </w:rPr>
              <w:t xml:space="preserve">Грузовой, </w:t>
            </w:r>
          </w:p>
          <w:p w14:paraId="49AB1014" w14:textId="2551EE38" w:rsidR="000040FE" w:rsidRDefault="000040FE" w:rsidP="000040FE">
            <w:pPr>
              <w:rPr>
                <w:sz w:val="18"/>
                <w:szCs w:val="18"/>
              </w:rPr>
            </w:pPr>
            <w:r w:rsidRPr="00F90687">
              <w:rPr>
                <w:sz w:val="18"/>
                <w:szCs w:val="18"/>
              </w:rPr>
              <w:t>ЗИЛ 431412</w:t>
            </w:r>
          </w:p>
        </w:tc>
        <w:tc>
          <w:tcPr>
            <w:tcW w:w="1161" w:type="dxa"/>
          </w:tcPr>
          <w:p w14:paraId="4294AAD4" w14:textId="2AB4BF00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 033,91</w:t>
            </w:r>
          </w:p>
        </w:tc>
        <w:tc>
          <w:tcPr>
            <w:tcW w:w="1081" w:type="dxa"/>
          </w:tcPr>
          <w:p w14:paraId="5C6A5F81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08F7D9D5" w14:textId="77777777" w:rsidTr="00FD254F">
        <w:trPr>
          <w:trHeight w:val="274"/>
        </w:trPr>
        <w:tc>
          <w:tcPr>
            <w:tcW w:w="531" w:type="dxa"/>
          </w:tcPr>
          <w:p w14:paraId="384DD5CB" w14:textId="15A81D18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1</w:t>
            </w:r>
          </w:p>
        </w:tc>
        <w:tc>
          <w:tcPr>
            <w:tcW w:w="1749" w:type="dxa"/>
          </w:tcPr>
          <w:p w14:paraId="1D0F944E" w14:textId="77777777" w:rsidR="000040FE" w:rsidRPr="00CC23F2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50" w:type="dxa"/>
          </w:tcPr>
          <w:p w14:paraId="79B939B7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51E82953" w14:textId="77777777" w:rsidR="000040FE" w:rsidRPr="00F2217C" w:rsidRDefault="000040FE" w:rsidP="000040FE">
            <w:pPr>
              <w:rPr>
                <w:sz w:val="18"/>
                <w:szCs w:val="18"/>
              </w:rPr>
            </w:pPr>
          </w:p>
          <w:p w14:paraId="52863B21" w14:textId="77777777" w:rsidR="000040FE" w:rsidRPr="00F2217C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02974300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7FF1FA96" w14:textId="77777777" w:rsidR="000040FE" w:rsidRDefault="000040FE" w:rsidP="000040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2" w:type="dxa"/>
          </w:tcPr>
          <w:p w14:paraId="0127576A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5D513EEB" w14:textId="77777777" w:rsidR="000040FE" w:rsidRDefault="000040FE" w:rsidP="000040FE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14:paraId="10E7AD2B" w14:textId="77777777" w:rsidR="000040FE" w:rsidRDefault="000040FE" w:rsidP="000040FE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14:paraId="22EB09DD" w14:textId="77777777" w:rsidR="000040FE" w:rsidRPr="00F2217C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2DE62273" w14:textId="77777777" w:rsidR="000040FE" w:rsidRDefault="000040FE" w:rsidP="00004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,4</w:t>
            </w:r>
          </w:p>
          <w:p w14:paraId="70C47456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921" w:type="dxa"/>
          </w:tcPr>
          <w:p w14:paraId="3BAFE9EC" w14:textId="77777777" w:rsidR="000040FE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14:paraId="66ADE51D" w14:textId="77777777" w:rsidR="000040FE" w:rsidRPr="00A90CE7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16C0E86E" w14:textId="4F292ABA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01A19437" w14:textId="731030B3" w:rsidR="000040FE" w:rsidRPr="00CC23F2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450,00</w:t>
            </w:r>
          </w:p>
        </w:tc>
        <w:tc>
          <w:tcPr>
            <w:tcW w:w="1081" w:type="dxa"/>
          </w:tcPr>
          <w:p w14:paraId="2EBFA3B3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7F543DA8" w14:textId="77777777" w:rsidTr="00EE7241">
        <w:trPr>
          <w:trHeight w:val="828"/>
        </w:trPr>
        <w:tc>
          <w:tcPr>
            <w:tcW w:w="531" w:type="dxa"/>
          </w:tcPr>
          <w:p w14:paraId="276C6A27" w14:textId="4F189716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1749" w:type="dxa"/>
          </w:tcPr>
          <w:p w14:paraId="05312AFB" w14:textId="77777777" w:rsidR="000040FE" w:rsidRPr="00CC23F2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14:paraId="4A4AA1FB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2C35049F" w14:textId="77777777" w:rsidR="000040FE" w:rsidRPr="00F2217C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08FF0F3F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3BF8A24D" w14:textId="77777777" w:rsidR="000040FE" w:rsidRPr="00CC23F2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4C774993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174E71EF" w14:textId="77777777" w:rsidR="000040FE" w:rsidRPr="00F2217C" w:rsidRDefault="000040FE" w:rsidP="000040FE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14:paraId="37759605" w14:textId="77777777" w:rsidR="000040FE" w:rsidRPr="00F2217C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3509207F" w14:textId="77777777" w:rsidR="000040FE" w:rsidRDefault="000040FE" w:rsidP="00004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,4</w:t>
            </w:r>
          </w:p>
          <w:p w14:paraId="3A308A71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733BF6E0" w14:textId="77777777" w:rsidR="000040FE" w:rsidRPr="00A90CE7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5E7AE9CE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2C687C8C" w14:textId="77777777" w:rsidR="000040FE" w:rsidRPr="00CC23F2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81" w:type="dxa"/>
          </w:tcPr>
          <w:p w14:paraId="3F7ED23D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7DC1DDE4" w14:textId="77777777" w:rsidTr="00EE7241">
        <w:trPr>
          <w:trHeight w:val="828"/>
        </w:trPr>
        <w:tc>
          <w:tcPr>
            <w:tcW w:w="531" w:type="dxa"/>
          </w:tcPr>
          <w:p w14:paraId="07CBDC15" w14:textId="7EB89F15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1749" w:type="dxa"/>
          </w:tcPr>
          <w:p w14:paraId="32C6BFA3" w14:textId="37A77B45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50" w:type="dxa"/>
          </w:tcPr>
          <w:p w14:paraId="0DB297ED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177B0C0F" w14:textId="77777777" w:rsidR="000040FE" w:rsidRPr="00F2217C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668A4E53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62EBACCD" w14:textId="77777777" w:rsidR="000040FE" w:rsidRPr="00CC23F2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06512ED6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4D306643" w14:textId="77777777" w:rsidR="000040FE" w:rsidRPr="00F2217C" w:rsidRDefault="000040FE" w:rsidP="000040FE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14:paraId="737E6C9B" w14:textId="77777777" w:rsidR="000040FE" w:rsidRPr="00F2217C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54CFFD6B" w14:textId="77777777" w:rsidR="000040FE" w:rsidRDefault="000040FE" w:rsidP="00004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,4</w:t>
            </w:r>
          </w:p>
          <w:p w14:paraId="54195E3C" w14:textId="77777777" w:rsidR="000040FE" w:rsidRDefault="000040FE" w:rsidP="000040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1" w:type="dxa"/>
          </w:tcPr>
          <w:p w14:paraId="6C40FB3C" w14:textId="4A39CCFC" w:rsidR="000040FE" w:rsidRPr="00A90CE7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651" w:type="dxa"/>
          </w:tcPr>
          <w:p w14:paraId="13F32C07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72ECCC80" w14:textId="4CE8258E" w:rsidR="000040FE" w:rsidRPr="004F0C74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1" w:type="dxa"/>
          </w:tcPr>
          <w:p w14:paraId="016E410A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476BD51C" w14:textId="77777777" w:rsidTr="00EE7241">
        <w:trPr>
          <w:trHeight w:val="828"/>
        </w:trPr>
        <w:tc>
          <w:tcPr>
            <w:tcW w:w="531" w:type="dxa"/>
          </w:tcPr>
          <w:p w14:paraId="5DCE4B84" w14:textId="4178B55E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749" w:type="dxa"/>
          </w:tcPr>
          <w:p w14:paraId="4E33FFF6" w14:textId="77777777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>Петрова Татьяна Ивановна</w:t>
            </w:r>
          </w:p>
        </w:tc>
        <w:tc>
          <w:tcPr>
            <w:tcW w:w="1850" w:type="dxa"/>
          </w:tcPr>
          <w:p w14:paraId="3BEF679E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комиссии по делам несовершеннолетних и защиты их прав</w:t>
            </w:r>
          </w:p>
        </w:tc>
        <w:tc>
          <w:tcPr>
            <w:tcW w:w="1151" w:type="dxa"/>
          </w:tcPr>
          <w:p w14:paraId="6A66FDC6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</w:tcPr>
          <w:p w14:paraId="0C228BEB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5" w:type="dxa"/>
          </w:tcPr>
          <w:p w14:paraId="245E7AEF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52" w:type="dxa"/>
          </w:tcPr>
          <w:p w14:paraId="579EDE04" w14:textId="77777777" w:rsidR="000040FE" w:rsidRPr="00A90CE7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14:paraId="04B82C54" w14:textId="77777777" w:rsidR="000040FE" w:rsidRPr="00F2217C" w:rsidRDefault="000040FE" w:rsidP="000040FE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14:paraId="28894312" w14:textId="77777777" w:rsidR="000040FE" w:rsidRPr="00F2217C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34DED7FD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921" w:type="dxa"/>
          </w:tcPr>
          <w:p w14:paraId="6410E591" w14:textId="77777777" w:rsidR="000040FE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14:paraId="7743D1A6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7FCED5AC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3CE817CD" w14:textId="19C41E75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26 824,15</w:t>
            </w:r>
          </w:p>
        </w:tc>
        <w:tc>
          <w:tcPr>
            <w:tcW w:w="1081" w:type="dxa"/>
          </w:tcPr>
          <w:p w14:paraId="2EE5F81A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5DB84B61" w14:textId="77777777" w:rsidTr="00EE7241">
        <w:trPr>
          <w:trHeight w:val="828"/>
        </w:trPr>
        <w:tc>
          <w:tcPr>
            <w:tcW w:w="531" w:type="dxa"/>
          </w:tcPr>
          <w:p w14:paraId="0EDB80F2" w14:textId="0297DA33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749" w:type="dxa"/>
          </w:tcPr>
          <w:p w14:paraId="15EE7B5D" w14:textId="77777777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C68B5">
              <w:rPr>
                <w:b/>
                <w:bCs/>
                <w:sz w:val="18"/>
                <w:szCs w:val="18"/>
              </w:rPr>
              <w:t>Маланенкова</w:t>
            </w:r>
            <w:proofErr w:type="spellEnd"/>
            <w:r w:rsidRPr="00DC68B5">
              <w:rPr>
                <w:b/>
                <w:bCs/>
                <w:sz w:val="18"/>
                <w:szCs w:val="18"/>
              </w:rPr>
              <w:t xml:space="preserve"> Светлана Алексеевна</w:t>
            </w:r>
          </w:p>
        </w:tc>
        <w:tc>
          <w:tcPr>
            <w:tcW w:w="1850" w:type="dxa"/>
          </w:tcPr>
          <w:p w14:paraId="78FF6224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– юрист юридической службы</w:t>
            </w:r>
          </w:p>
        </w:tc>
        <w:tc>
          <w:tcPr>
            <w:tcW w:w="1151" w:type="dxa"/>
          </w:tcPr>
          <w:p w14:paraId="78650A97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57544B73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57DF59B6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</w:tcPr>
          <w:p w14:paraId="2E817A47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83CC37F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E24A07A" w14:textId="77777777" w:rsidR="000040FE" w:rsidRDefault="000040FE" w:rsidP="000040FE">
            <w:pPr>
              <w:rPr>
                <w:sz w:val="18"/>
                <w:szCs w:val="18"/>
              </w:rPr>
            </w:pPr>
          </w:p>
          <w:p w14:paraId="2E2D2AC8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5" w:type="dxa"/>
          </w:tcPr>
          <w:p w14:paraId="15CF18EB" w14:textId="23AB445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  <w:p w14:paraId="44FBB62E" w14:textId="7B5FC4E2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0</w:t>
            </w:r>
          </w:p>
          <w:p w14:paraId="0788CF24" w14:textId="77777777" w:rsidR="000040FE" w:rsidRDefault="000040FE" w:rsidP="000040FE">
            <w:pPr>
              <w:rPr>
                <w:sz w:val="18"/>
                <w:szCs w:val="18"/>
              </w:rPr>
            </w:pPr>
          </w:p>
          <w:p w14:paraId="267F560C" w14:textId="69C3415E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0</w:t>
            </w:r>
          </w:p>
        </w:tc>
        <w:tc>
          <w:tcPr>
            <w:tcW w:w="952" w:type="dxa"/>
          </w:tcPr>
          <w:p w14:paraId="7E14C626" w14:textId="77777777" w:rsidR="000040FE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14:paraId="7E029E0E" w14:textId="77777777" w:rsidR="000040FE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14:paraId="457681D6" w14:textId="77777777" w:rsidR="000040FE" w:rsidRDefault="000040FE" w:rsidP="000040FE">
            <w:pPr>
              <w:rPr>
                <w:sz w:val="18"/>
                <w:szCs w:val="18"/>
              </w:rPr>
            </w:pPr>
          </w:p>
          <w:p w14:paraId="6E5FC73B" w14:textId="77777777" w:rsidR="000040FE" w:rsidRPr="00A90CE7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14:paraId="6B6B1020" w14:textId="77777777" w:rsidR="000040FE" w:rsidRPr="00F2217C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055698D6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6631EAEF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240EBE93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64B1C885" w14:textId="7A75AB7A" w:rsidR="000040FE" w:rsidRDefault="000040FE" w:rsidP="000040FE">
            <w:pPr>
              <w:rPr>
                <w:sz w:val="18"/>
                <w:szCs w:val="18"/>
              </w:rPr>
            </w:pPr>
            <w:r w:rsidRPr="00473FA2">
              <w:rPr>
                <w:sz w:val="18"/>
                <w:szCs w:val="18"/>
              </w:rPr>
              <w:t>1 610 382,64</w:t>
            </w:r>
          </w:p>
        </w:tc>
        <w:tc>
          <w:tcPr>
            <w:tcW w:w="1081" w:type="dxa"/>
          </w:tcPr>
          <w:p w14:paraId="13667C39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01454F48" w14:textId="77777777" w:rsidTr="00EE7241">
        <w:trPr>
          <w:trHeight w:val="828"/>
        </w:trPr>
        <w:tc>
          <w:tcPr>
            <w:tcW w:w="531" w:type="dxa"/>
          </w:tcPr>
          <w:p w14:paraId="0230BCAE" w14:textId="4267F1A2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749" w:type="dxa"/>
          </w:tcPr>
          <w:p w14:paraId="0D842413" w14:textId="77777777" w:rsidR="000040FE" w:rsidRDefault="000040FE" w:rsidP="000040F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C68B5">
              <w:rPr>
                <w:b/>
                <w:bCs/>
                <w:sz w:val="18"/>
                <w:szCs w:val="18"/>
              </w:rPr>
              <w:t>Папушина</w:t>
            </w:r>
            <w:proofErr w:type="spellEnd"/>
            <w:r w:rsidRPr="00DC68B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0E67512" w14:textId="77777777" w:rsidR="000040FE" w:rsidRDefault="000040FE" w:rsidP="000040FE">
            <w:pPr>
              <w:rPr>
                <w:b/>
                <w:bCs/>
                <w:sz w:val="18"/>
                <w:szCs w:val="18"/>
              </w:rPr>
            </w:pPr>
            <w:r w:rsidRPr="00DC68B5">
              <w:rPr>
                <w:b/>
                <w:bCs/>
                <w:sz w:val="18"/>
                <w:szCs w:val="18"/>
              </w:rPr>
              <w:t xml:space="preserve">Ирина </w:t>
            </w:r>
          </w:p>
          <w:p w14:paraId="22C31D07" w14:textId="0B2B8DAA" w:rsidR="000040FE" w:rsidRPr="00DC68B5" w:rsidRDefault="000040FE" w:rsidP="000040F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C68B5">
              <w:rPr>
                <w:b/>
                <w:bCs/>
                <w:sz w:val="18"/>
                <w:szCs w:val="18"/>
              </w:rPr>
              <w:t>Рафитовна</w:t>
            </w:r>
            <w:proofErr w:type="spellEnd"/>
          </w:p>
        </w:tc>
        <w:tc>
          <w:tcPr>
            <w:tcW w:w="1850" w:type="dxa"/>
          </w:tcPr>
          <w:p w14:paraId="323D69C4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комиссии по делам несовершеннолетних и защиты их прав</w:t>
            </w:r>
          </w:p>
          <w:p w14:paraId="790F54F9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5C3BCD51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7D4075D0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2CF4A127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3FD720EC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3EB83208" w14:textId="77777777" w:rsidR="000040FE" w:rsidRPr="00F2217C" w:rsidRDefault="000040FE" w:rsidP="000040FE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14:paraId="74452BFF" w14:textId="77777777" w:rsidR="000040FE" w:rsidRPr="00F2217C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1CB5D086" w14:textId="0D58DD4A" w:rsidR="000040FE" w:rsidRDefault="000040FE" w:rsidP="000040FE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  <w:r w:rsidRPr="00F2217C">
              <w:rPr>
                <w:sz w:val="18"/>
                <w:szCs w:val="18"/>
              </w:rPr>
              <w:t>,1</w:t>
            </w:r>
          </w:p>
        </w:tc>
        <w:tc>
          <w:tcPr>
            <w:tcW w:w="921" w:type="dxa"/>
          </w:tcPr>
          <w:p w14:paraId="252E0BDE" w14:textId="77777777" w:rsidR="000040FE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14:paraId="485ACF72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5ED52267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3195A907" w14:textId="07EE34A2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2 931,90</w:t>
            </w:r>
          </w:p>
        </w:tc>
        <w:tc>
          <w:tcPr>
            <w:tcW w:w="1081" w:type="dxa"/>
          </w:tcPr>
          <w:p w14:paraId="558242B0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0FE223DD" w14:textId="77777777" w:rsidTr="00EE7241">
        <w:trPr>
          <w:trHeight w:val="828"/>
        </w:trPr>
        <w:tc>
          <w:tcPr>
            <w:tcW w:w="531" w:type="dxa"/>
          </w:tcPr>
          <w:p w14:paraId="5AFF1B80" w14:textId="27A88B19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tcW w:w="1749" w:type="dxa"/>
          </w:tcPr>
          <w:p w14:paraId="07CEED00" w14:textId="77777777" w:rsidR="000040FE" w:rsidRPr="00BD215A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14:paraId="2866BC5E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356F4F0B" w14:textId="77777777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7643C2C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6B652E63" w14:textId="276ADFC8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25" w:type="dxa"/>
          </w:tcPr>
          <w:p w14:paraId="23B173F8" w14:textId="0B0AECFE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952" w:type="dxa"/>
          </w:tcPr>
          <w:p w14:paraId="69BAA910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3D327303" w14:textId="77777777" w:rsidR="000040FE" w:rsidRPr="00F2217C" w:rsidRDefault="000040FE" w:rsidP="000040FE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14:paraId="204E5EF3" w14:textId="77777777" w:rsidR="000040FE" w:rsidRPr="00F2217C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799D4E9D" w14:textId="00494937" w:rsidR="000040FE" w:rsidRPr="00F2217C" w:rsidRDefault="000040FE" w:rsidP="000040FE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  <w:r w:rsidRPr="00F2217C">
              <w:rPr>
                <w:sz w:val="18"/>
                <w:szCs w:val="18"/>
              </w:rPr>
              <w:t>,1</w:t>
            </w:r>
          </w:p>
        </w:tc>
        <w:tc>
          <w:tcPr>
            <w:tcW w:w="921" w:type="dxa"/>
          </w:tcPr>
          <w:p w14:paraId="168A77E2" w14:textId="77777777" w:rsidR="000040FE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14:paraId="353536A2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557DA3A4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4FFBACA9" w14:textId="1B84DA08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1" w:type="dxa"/>
          </w:tcPr>
          <w:p w14:paraId="051BA052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  <w:tr w:rsidR="000040FE" w:rsidRPr="004E4555" w14:paraId="0909F305" w14:textId="77777777" w:rsidTr="00EE7241">
        <w:trPr>
          <w:trHeight w:val="828"/>
        </w:trPr>
        <w:tc>
          <w:tcPr>
            <w:tcW w:w="531" w:type="dxa"/>
          </w:tcPr>
          <w:p w14:paraId="71867FFE" w14:textId="2BEF9F1A" w:rsidR="000040FE" w:rsidRDefault="000040FE" w:rsidP="000040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tcW w:w="1749" w:type="dxa"/>
          </w:tcPr>
          <w:p w14:paraId="4FE921A4" w14:textId="77777777" w:rsidR="000040FE" w:rsidRPr="00BD215A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14:paraId="3DBC7FD9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0381778F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18D4669E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14:paraId="277181AF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4888D896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14:paraId="52AD16F5" w14:textId="77777777" w:rsidR="000040FE" w:rsidRPr="00F2217C" w:rsidRDefault="000040FE" w:rsidP="000040FE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14:paraId="587608DE" w14:textId="77777777" w:rsidR="000040FE" w:rsidRPr="00F2217C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433F1D31" w14:textId="76A12FE5" w:rsidR="000040FE" w:rsidRPr="00F2217C" w:rsidRDefault="000040FE" w:rsidP="000040FE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  <w:r w:rsidRPr="00F2217C">
              <w:rPr>
                <w:sz w:val="18"/>
                <w:szCs w:val="18"/>
              </w:rPr>
              <w:t>,1</w:t>
            </w:r>
          </w:p>
        </w:tc>
        <w:tc>
          <w:tcPr>
            <w:tcW w:w="921" w:type="dxa"/>
          </w:tcPr>
          <w:p w14:paraId="20B751AA" w14:textId="77777777" w:rsidR="000040FE" w:rsidRDefault="000040FE" w:rsidP="000040FE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14:paraId="77B542E3" w14:textId="77777777" w:rsidR="000040FE" w:rsidRPr="00A90CE7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7FD3F17A" w14:textId="77777777" w:rsidR="000040FE" w:rsidRDefault="000040FE" w:rsidP="000040F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00E3CEA2" w14:textId="1A8B6862" w:rsidR="000040FE" w:rsidRDefault="000040FE" w:rsidP="0000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1" w:type="dxa"/>
          </w:tcPr>
          <w:p w14:paraId="3E7AD353" w14:textId="77777777" w:rsidR="000040FE" w:rsidRPr="004E4555" w:rsidRDefault="000040FE" w:rsidP="000040FE">
            <w:pPr>
              <w:jc w:val="both"/>
              <w:rPr>
                <w:sz w:val="18"/>
                <w:szCs w:val="18"/>
              </w:rPr>
            </w:pPr>
          </w:p>
        </w:tc>
      </w:tr>
    </w:tbl>
    <w:p w14:paraId="5DBCB9EB" w14:textId="77777777" w:rsidR="00A856C0" w:rsidRDefault="00316059" w:rsidP="00B77FFC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2C354191" w14:textId="77777777" w:rsidR="0069073C" w:rsidRDefault="0069073C" w:rsidP="00B77FFC">
      <w:pPr>
        <w:ind w:right="-739"/>
        <w:jc w:val="both"/>
        <w:rPr>
          <w:sz w:val="18"/>
          <w:szCs w:val="18"/>
        </w:rPr>
      </w:pPr>
    </w:p>
    <w:p w14:paraId="12211F4F" w14:textId="77777777" w:rsidR="00A856C0" w:rsidRDefault="00BF651E" w:rsidP="00B77FFC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316059"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14:paraId="1BBAE60E" w14:textId="77777777" w:rsidR="00A856C0" w:rsidRDefault="00A856C0" w:rsidP="00A856C0">
      <w:pPr>
        <w:ind w:left="-709" w:right="-739"/>
        <w:jc w:val="both"/>
        <w:rPr>
          <w:sz w:val="18"/>
          <w:szCs w:val="18"/>
        </w:rPr>
      </w:pPr>
    </w:p>
    <w:p w14:paraId="6C185E15" w14:textId="77777777" w:rsidR="009E6D46" w:rsidRPr="00A66F8C" w:rsidRDefault="00CF7402" w:rsidP="004614E4">
      <w:pPr>
        <w:ind w:left="-709" w:right="-739"/>
        <w:jc w:val="both"/>
        <w:rPr>
          <w:b/>
          <w:i/>
          <w:color w:val="C00000"/>
        </w:rPr>
      </w:pPr>
      <w:r>
        <w:rPr>
          <w:sz w:val="28"/>
          <w:szCs w:val="28"/>
        </w:rPr>
        <w:tab/>
      </w:r>
      <w:r w:rsidRPr="00A66F8C">
        <w:rPr>
          <w:b/>
        </w:rPr>
        <w:tab/>
      </w:r>
    </w:p>
    <w:sectPr w:rsidR="009E6D46" w:rsidRPr="00A66F8C" w:rsidSect="00A856C0">
      <w:pgSz w:w="16838" w:h="11906" w:orient="landscape"/>
      <w:pgMar w:top="1134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C1"/>
    <w:rsid w:val="000040FE"/>
    <w:rsid w:val="00017BB7"/>
    <w:rsid w:val="00050BE4"/>
    <w:rsid w:val="00055575"/>
    <w:rsid w:val="00075667"/>
    <w:rsid w:val="000C5662"/>
    <w:rsid w:val="000E10FB"/>
    <w:rsid w:val="000E4F11"/>
    <w:rsid w:val="000F4859"/>
    <w:rsid w:val="00107141"/>
    <w:rsid w:val="00166523"/>
    <w:rsid w:val="00166F6E"/>
    <w:rsid w:val="0017268A"/>
    <w:rsid w:val="001E113D"/>
    <w:rsid w:val="00224C29"/>
    <w:rsid w:val="00284261"/>
    <w:rsid w:val="00297137"/>
    <w:rsid w:val="002F4732"/>
    <w:rsid w:val="00302BB8"/>
    <w:rsid w:val="00316059"/>
    <w:rsid w:val="00316D81"/>
    <w:rsid w:val="0032066B"/>
    <w:rsid w:val="00326AE3"/>
    <w:rsid w:val="003333F5"/>
    <w:rsid w:val="00341952"/>
    <w:rsid w:val="0035105A"/>
    <w:rsid w:val="003605B0"/>
    <w:rsid w:val="0039345C"/>
    <w:rsid w:val="003A7577"/>
    <w:rsid w:val="003B1FAF"/>
    <w:rsid w:val="003B5A51"/>
    <w:rsid w:val="003D21F3"/>
    <w:rsid w:val="00412EF2"/>
    <w:rsid w:val="00430B0C"/>
    <w:rsid w:val="004614E4"/>
    <w:rsid w:val="004719EF"/>
    <w:rsid w:val="00473FA2"/>
    <w:rsid w:val="004778FA"/>
    <w:rsid w:val="00486411"/>
    <w:rsid w:val="004B718B"/>
    <w:rsid w:val="004C4DCF"/>
    <w:rsid w:val="004D4190"/>
    <w:rsid w:val="004F0C74"/>
    <w:rsid w:val="004F7648"/>
    <w:rsid w:val="005150D0"/>
    <w:rsid w:val="00521CCB"/>
    <w:rsid w:val="005317EA"/>
    <w:rsid w:val="00534A57"/>
    <w:rsid w:val="00544907"/>
    <w:rsid w:val="00554846"/>
    <w:rsid w:val="00560869"/>
    <w:rsid w:val="00563421"/>
    <w:rsid w:val="00586D2D"/>
    <w:rsid w:val="005A1D36"/>
    <w:rsid w:val="005C34C4"/>
    <w:rsid w:val="005E358B"/>
    <w:rsid w:val="005F093E"/>
    <w:rsid w:val="00604A39"/>
    <w:rsid w:val="006808ED"/>
    <w:rsid w:val="00685641"/>
    <w:rsid w:val="0069073C"/>
    <w:rsid w:val="00694640"/>
    <w:rsid w:val="00694F9F"/>
    <w:rsid w:val="006A51D2"/>
    <w:rsid w:val="006B1378"/>
    <w:rsid w:val="006D4C88"/>
    <w:rsid w:val="006F35B3"/>
    <w:rsid w:val="00711F1D"/>
    <w:rsid w:val="007335EF"/>
    <w:rsid w:val="00737C2B"/>
    <w:rsid w:val="00740D7C"/>
    <w:rsid w:val="0075252D"/>
    <w:rsid w:val="007758EB"/>
    <w:rsid w:val="007802D5"/>
    <w:rsid w:val="007B70D8"/>
    <w:rsid w:val="007D0A25"/>
    <w:rsid w:val="007E3989"/>
    <w:rsid w:val="00811A2F"/>
    <w:rsid w:val="00852BF3"/>
    <w:rsid w:val="008662F3"/>
    <w:rsid w:val="00871B7C"/>
    <w:rsid w:val="00895A07"/>
    <w:rsid w:val="008C506F"/>
    <w:rsid w:val="008D17ED"/>
    <w:rsid w:val="008E4F22"/>
    <w:rsid w:val="008F22E8"/>
    <w:rsid w:val="00907074"/>
    <w:rsid w:val="0091228E"/>
    <w:rsid w:val="00920CD5"/>
    <w:rsid w:val="009335B2"/>
    <w:rsid w:val="00966C05"/>
    <w:rsid w:val="009B12A9"/>
    <w:rsid w:val="009C79F8"/>
    <w:rsid w:val="009D13D4"/>
    <w:rsid w:val="009E6D46"/>
    <w:rsid w:val="009F2BC3"/>
    <w:rsid w:val="00A0308C"/>
    <w:rsid w:val="00A13C02"/>
    <w:rsid w:val="00A178F2"/>
    <w:rsid w:val="00A258E4"/>
    <w:rsid w:val="00A32F41"/>
    <w:rsid w:val="00A4183E"/>
    <w:rsid w:val="00A45DB5"/>
    <w:rsid w:val="00A559C7"/>
    <w:rsid w:val="00A60F02"/>
    <w:rsid w:val="00A66F8C"/>
    <w:rsid w:val="00A856C0"/>
    <w:rsid w:val="00A96403"/>
    <w:rsid w:val="00AB5474"/>
    <w:rsid w:val="00AE1AC2"/>
    <w:rsid w:val="00AE464E"/>
    <w:rsid w:val="00AE65C1"/>
    <w:rsid w:val="00B044C9"/>
    <w:rsid w:val="00B21461"/>
    <w:rsid w:val="00B33C62"/>
    <w:rsid w:val="00B4497A"/>
    <w:rsid w:val="00B628BF"/>
    <w:rsid w:val="00B77FFC"/>
    <w:rsid w:val="00B9614E"/>
    <w:rsid w:val="00BD215A"/>
    <w:rsid w:val="00BF651E"/>
    <w:rsid w:val="00C41C34"/>
    <w:rsid w:val="00C62099"/>
    <w:rsid w:val="00C83D62"/>
    <w:rsid w:val="00CA2E84"/>
    <w:rsid w:val="00CC1C18"/>
    <w:rsid w:val="00CC23F2"/>
    <w:rsid w:val="00CC7A61"/>
    <w:rsid w:val="00CE1862"/>
    <w:rsid w:val="00CF6047"/>
    <w:rsid w:val="00CF6CA3"/>
    <w:rsid w:val="00CF7402"/>
    <w:rsid w:val="00D05412"/>
    <w:rsid w:val="00D12759"/>
    <w:rsid w:val="00D17083"/>
    <w:rsid w:val="00D272A1"/>
    <w:rsid w:val="00D50FBD"/>
    <w:rsid w:val="00D81CE9"/>
    <w:rsid w:val="00D82ECC"/>
    <w:rsid w:val="00D913C1"/>
    <w:rsid w:val="00DA17DE"/>
    <w:rsid w:val="00DC68B5"/>
    <w:rsid w:val="00DD7D0C"/>
    <w:rsid w:val="00DE15D7"/>
    <w:rsid w:val="00DF225A"/>
    <w:rsid w:val="00E13A9C"/>
    <w:rsid w:val="00E312DE"/>
    <w:rsid w:val="00E57BDD"/>
    <w:rsid w:val="00EE7241"/>
    <w:rsid w:val="00F14122"/>
    <w:rsid w:val="00F14DCC"/>
    <w:rsid w:val="00F17EC0"/>
    <w:rsid w:val="00F55A8A"/>
    <w:rsid w:val="00F56CD3"/>
    <w:rsid w:val="00F7179B"/>
    <w:rsid w:val="00F77C41"/>
    <w:rsid w:val="00F90687"/>
    <w:rsid w:val="00F93B14"/>
    <w:rsid w:val="00FA3004"/>
    <w:rsid w:val="00FB2B1F"/>
    <w:rsid w:val="00FD254F"/>
    <w:rsid w:val="00FE0B1D"/>
    <w:rsid w:val="00FE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68DF"/>
  <w15:docId w15:val="{A8501A77-CCA9-4A01-B66B-390A471F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0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30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30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11A9-2DF0-4003-AA5C-4CD84A3F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HP</cp:lastModifiedBy>
  <cp:revision>21</cp:revision>
  <cp:lastPrinted>2023-04-18T08:38:00Z</cp:lastPrinted>
  <dcterms:created xsi:type="dcterms:W3CDTF">2023-04-12T05:58:00Z</dcterms:created>
  <dcterms:modified xsi:type="dcterms:W3CDTF">2023-04-21T11:36:00Z</dcterms:modified>
</cp:coreProperties>
</file>